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DB" w:rsidRDefault="000F0ADB" w:rsidP="000F0AD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тчет о реализации  муниципальной программы</w:t>
      </w:r>
    </w:p>
    <w:p w:rsidR="000F0ADB" w:rsidRDefault="000F0ADB" w:rsidP="000F0ADB">
      <w:pPr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колаевского</w:t>
      </w:r>
      <w:r>
        <w:rPr>
          <w:b/>
          <w:sz w:val="28"/>
          <w:szCs w:val="28"/>
        </w:rPr>
        <w:t xml:space="preserve"> сельского поселения Щербиновского района</w:t>
      </w:r>
    </w:p>
    <w:p w:rsidR="007F4369" w:rsidRPr="000F4176" w:rsidRDefault="000F0ADB" w:rsidP="00A803A7">
      <w:pPr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Щербиновского района</w:t>
      </w:r>
      <w:r w:rsidR="009B79B1" w:rsidRPr="000F4176">
        <w:rPr>
          <w:b/>
          <w:bCs/>
          <w:sz w:val="28"/>
          <w:szCs w:val="28"/>
        </w:rPr>
        <w:t xml:space="preserve"> </w:t>
      </w:r>
      <w:r w:rsidR="007F4369" w:rsidRPr="000F4176">
        <w:rPr>
          <w:b/>
          <w:color w:val="000000"/>
          <w:sz w:val="28"/>
          <w:szCs w:val="28"/>
          <w:lang w:eastAsia="ru-RU"/>
        </w:rPr>
        <w:t>«</w:t>
      </w:r>
      <w:r w:rsidR="00A803A7" w:rsidRPr="000F4176">
        <w:rPr>
          <w:b/>
          <w:color w:val="000000"/>
          <w:sz w:val="28"/>
          <w:szCs w:val="28"/>
          <w:lang w:eastAsia="ru-RU"/>
        </w:rPr>
        <w:t>Социальная поддержка граждан Николаевского сельского поселения Щербиновского района</w:t>
      </w:r>
      <w:r w:rsidR="00F24152" w:rsidRPr="000F4176">
        <w:rPr>
          <w:b/>
          <w:color w:val="000000"/>
          <w:sz w:val="28"/>
          <w:szCs w:val="28"/>
          <w:lang w:eastAsia="ru-RU"/>
        </w:rPr>
        <w:t>»</w:t>
      </w:r>
      <w:r w:rsidR="007F4369" w:rsidRPr="000F4176">
        <w:rPr>
          <w:b/>
          <w:color w:val="000000"/>
          <w:sz w:val="28"/>
          <w:szCs w:val="28"/>
          <w:lang w:eastAsia="ru-RU"/>
        </w:rPr>
        <w:t xml:space="preserve"> </w:t>
      </w:r>
      <w:r w:rsidR="00CF2FE3" w:rsidRPr="000F4176">
        <w:rPr>
          <w:b/>
          <w:color w:val="000000"/>
          <w:sz w:val="28"/>
          <w:szCs w:val="28"/>
          <w:lang w:eastAsia="ru-RU"/>
        </w:rPr>
        <w:t>за 20</w:t>
      </w:r>
      <w:r w:rsidR="009876C1">
        <w:rPr>
          <w:b/>
          <w:color w:val="000000"/>
          <w:sz w:val="28"/>
          <w:szCs w:val="28"/>
          <w:lang w:eastAsia="ru-RU"/>
        </w:rPr>
        <w:t>20</w:t>
      </w:r>
      <w:r w:rsidR="0050203D" w:rsidRPr="000F4176">
        <w:rPr>
          <w:b/>
          <w:color w:val="000000"/>
          <w:sz w:val="28"/>
          <w:szCs w:val="28"/>
          <w:lang w:eastAsia="ru-RU"/>
        </w:rPr>
        <w:t xml:space="preserve"> год</w:t>
      </w:r>
    </w:p>
    <w:p w:rsidR="0050203D" w:rsidRDefault="0050203D" w:rsidP="0050203D">
      <w:pPr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</w:p>
    <w:p w:rsidR="005F2258" w:rsidRDefault="005C6C83" w:rsidP="005F2258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BE7878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Щербиновского района «</w:t>
      </w:r>
      <w:r w:rsidR="00A803A7" w:rsidRPr="00A803A7">
        <w:rPr>
          <w:sz w:val="28"/>
          <w:szCs w:val="28"/>
        </w:rPr>
        <w:t>Социальная поддержка граждан Николаевского сельского поселения Щербиновского района</w:t>
      </w:r>
      <w:r>
        <w:rPr>
          <w:sz w:val="28"/>
          <w:szCs w:val="28"/>
        </w:rPr>
        <w:t xml:space="preserve">» была утверждена постановлением администрации </w:t>
      </w:r>
      <w:r w:rsidR="00BE7878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Щербиновского района № </w:t>
      </w:r>
      <w:r w:rsidR="00D6485D">
        <w:rPr>
          <w:sz w:val="28"/>
          <w:szCs w:val="28"/>
        </w:rPr>
        <w:t>8</w:t>
      </w:r>
      <w:r w:rsidR="000F4176">
        <w:rPr>
          <w:sz w:val="28"/>
          <w:szCs w:val="28"/>
        </w:rPr>
        <w:t>4</w:t>
      </w:r>
      <w:r>
        <w:rPr>
          <w:sz w:val="28"/>
          <w:szCs w:val="28"/>
        </w:rPr>
        <w:t xml:space="preserve"> от 31 октября 201</w:t>
      </w:r>
      <w:r w:rsidR="000F4176">
        <w:rPr>
          <w:sz w:val="28"/>
          <w:szCs w:val="28"/>
        </w:rPr>
        <w:t>6</w:t>
      </w:r>
      <w:r>
        <w:rPr>
          <w:sz w:val="28"/>
          <w:szCs w:val="28"/>
        </w:rPr>
        <w:t xml:space="preserve"> года. </w:t>
      </w:r>
    </w:p>
    <w:p w:rsidR="005C6C83" w:rsidRDefault="009876C1" w:rsidP="005F2258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5C6C83" w:rsidRPr="00AF5684">
        <w:rPr>
          <w:sz w:val="28"/>
          <w:szCs w:val="28"/>
        </w:rPr>
        <w:t xml:space="preserve"> году на финансирование муниципальн</w:t>
      </w:r>
      <w:r w:rsidR="005C6C83">
        <w:rPr>
          <w:sz w:val="28"/>
          <w:szCs w:val="28"/>
        </w:rPr>
        <w:t>ой</w:t>
      </w:r>
      <w:r w:rsidR="005C6C83" w:rsidRPr="00AF5684">
        <w:rPr>
          <w:sz w:val="28"/>
          <w:szCs w:val="28"/>
        </w:rPr>
        <w:t xml:space="preserve"> программ</w:t>
      </w:r>
      <w:r w:rsidR="005C6C83">
        <w:rPr>
          <w:sz w:val="28"/>
          <w:szCs w:val="28"/>
        </w:rPr>
        <w:t>ы</w:t>
      </w:r>
      <w:r w:rsidR="005C6C83" w:rsidRPr="00AF5684">
        <w:rPr>
          <w:sz w:val="28"/>
          <w:szCs w:val="28"/>
        </w:rPr>
        <w:t xml:space="preserve"> </w:t>
      </w:r>
      <w:r w:rsidR="00D6485D">
        <w:rPr>
          <w:sz w:val="28"/>
          <w:szCs w:val="28"/>
        </w:rPr>
        <w:t xml:space="preserve">не </w:t>
      </w:r>
      <w:r w:rsidR="005C6C83" w:rsidRPr="00AF5684">
        <w:rPr>
          <w:sz w:val="28"/>
          <w:szCs w:val="28"/>
        </w:rPr>
        <w:t>было предусмотрено из средств местного бюджета</w:t>
      </w:r>
      <w:r w:rsidR="00D6485D">
        <w:rPr>
          <w:sz w:val="28"/>
          <w:szCs w:val="28"/>
        </w:rPr>
        <w:t>, так как мероприятия программы не требовали финансирования</w:t>
      </w:r>
      <w:r w:rsidR="005C6C83" w:rsidRPr="00AF5684">
        <w:rPr>
          <w:sz w:val="28"/>
          <w:szCs w:val="28"/>
        </w:rPr>
        <w:t>.</w:t>
      </w:r>
      <w:r w:rsidR="005C6C83">
        <w:rPr>
          <w:sz w:val="28"/>
          <w:szCs w:val="28"/>
        </w:rPr>
        <w:t xml:space="preserve"> Муниципальная программы не имеет подпрограмм. </w:t>
      </w:r>
    </w:p>
    <w:p w:rsidR="005F2258" w:rsidRPr="005F2258" w:rsidRDefault="009876C1" w:rsidP="005F2258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20</w:t>
      </w:r>
      <w:r w:rsidR="005F2258" w:rsidRPr="005F2258">
        <w:rPr>
          <w:sz w:val="28"/>
          <w:szCs w:val="28"/>
          <w:lang w:eastAsia="ru-RU"/>
        </w:rPr>
        <w:t xml:space="preserve"> году объем финансирования мероприятий по данной целевой программе за счет средств бюджета </w:t>
      </w:r>
      <w:r w:rsidR="005F2258">
        <w:rPr>
          <w:sz w:val="28"/>
          <w:szCs w:val="28"/>
          <w:lang w:eastAsia="ru-RU"/>
        </w:rPr>
        <w:t>Николаевского</w:t>
      </w:r>
      <w:r w:rsidR="005F2258" w:rsidRPr="005F2258">
        <w:rPr>
          <w:sz w:val="28"/>
          <w:szCs w:val="28"/>
          <w:lang w:eastAsia="ru-RU"/>
        </w:rPr>
        <w:t xml:space="preserve"> сельского поселения Щербиновского района (далее по тексту – бюджет поселения) был утвержден в сумме </w:t>
      </w:r>
      <w:r>
        <w:rPr>
          <w:sz w:val="28"/>
          <w:szCs w:val="28"/>
          <w:lang w:eastAsia="ru-RU"/>
        </w:rPr>
        <w:t>216624,73</w:t>
      </w:r>
      <w:r w:rsidR="005F2258" w:rsidRPr="005F2258">
        <w:rPr>
          <w:sz w:val="28"/>
          <w:szCs w:val="28"/>
          <w:lang w:eastAsia="ru-RU"/>
        </w:rPr>
        <w:t xml:space="preserve"> рубля, фактическое исполнение составило </w:t>
      </w:r>
      <w:r>
        <w:rPr>
          <w:sz w:val="28"/>
          <w:szCs w:val="28"/>
          <w:lang w:eastAsia="ru-RU"/>
        </w:rPr>
        <w:t>–</w:t>
      </w:r>
      <w:r w:rsidR="005F2258" w:rsidRPr="005F225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6624,73</w:t>
      </w:r>
      <w:r w:rsidR="005F2258" w:rsidRPr="005F2258">
        <w:rPr>
          <w:sz w:val="28"/>
          <w:szCs w:val="28"/>
          <w:lang w:eastAsia="ru-RU"/>
        </w:rPr>
        <w:t xml:space="preserve"> рубля или 100,0 % к утвержденных плановым показателям. Подпрограммы к муниципальной программе не предусмотрены.</w:t>
      </w:r>
    </w:p>
    <w:p w:rsidR="005F2258" w:rsidRPr="005F2258" w:rsidRDefault="005F2258" w:rsidP="005F2258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5F2258">
        <w:rPr>
          <w:sz w:val="28"/>
          <w:szCs w:val="28"/>
          <w:lang w:eastAsia="ru-RU"/>
        </w:rPr>
        <w:t>В рамках данн</w:t>
      </w:r>
      <w:r w:rsidR="009876C1">
        <w:rPr>
          <w:sz w:val="28"/>
          <w:szCs w:val="28"/>
          <w:lang w:eastAsia="ru-RU"/>
        </w:rPr>
        <w:t>ой муниципальной программы в 2020</w:t>
      </w:r>
      <w:r w:rsidRPr="005F2258">
        <w:rPr>
          <w:sz w:val="28"/>
          <w:szCs w:val="28"/>
          <w:lang w:eastAsia="ru-RU"/>
        </w:rPr>
        <w:t xml:space="preserve"> году реализовано одно основное мероприятие:</w:t>
      </w:r>
    </w:p>
    <w:p w:rsidR="005F2258" w:rsidRPr="005F2258" w:rsidRDefault="005F2258" w:rsidP="005F2258">
      <w:pPr>
        <w:widowControl/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5F2258">
        <w:rPr>
          <w:sz w:val="28"/>
          <w:szCs w:val="28"/>
          <w:lang w:eastAsia="ru-RU"/>
        </w:rPr>
        <w:t xml:space="preserve">- </w:t>
      </w:r>
      <w:r w:rsidRPr="005F2258">
        <w:rPr>
          <w:color w:val="000000"/>
          <w:sz w:val="28"/>
          <w:szCs w:val="28"/>
        </w:rPr>
        <w:t>«</w:t>
      </w:r>
      <w:r w:rsidRPr="005F2258">
        <w:rPr>
          <w:sz w:val="28"/>
          <w:szCs w:val="28"/>
        </w:rPr>
        <w:t>Поддержка лиц замещавших выборные муниципальные должности, муниципальные должности муниципальной службы и отдельных категорий работников</w:t>
      </w:r>
      <w:r w:rsidRPr="005F2258">
        <w:rPr>
          <w:color w:val="000000"/>
          <w:sz w:val="28"/>
          <w:szCs w:val="28"/>
        </w:rPr>
        <w:t>».</w:t>
      </w:r>
    </w:p>
    <w:p w:rsidR="005F2258" w:rsidRPr="005F2258" w:rsidRDefault="005F2258" w:rsidP="005F2258">
      <w:pPr>
        <w:widowControl/>
        <w:suppressAutoHyphens w:val="0"/>
        <w:autoSpaceDN w:val="0"/>
        <w:adjustRightInd w:val="0"/>
        <w:ind w:firstLine="708"/>
        <w:rPr>
          <w:sz w:val="28"/>
          <w:szCs w:val="28"/>
        </w:rPr>
      </w:pPr>
      <w:r w:rsidRPr="005F2258">
        <w:rPr>
          <w:sz w:val="28"/>
          <w:szCs w:val="28"/>
        </w:rPr>
        <w:t>Целевые показатели реализации муниципальной программы:</w:t>
      </w:r>
    </w:p>
    <w:p w:rsidR="005F2258" w:rsidRPr="005F2258" w:rsidRDefault="005F2258" w:rsidP="005F2258">
      <w:pPr>
        <w:widowControl/>
        <w:suppressAutoHyphens w:val="0"/>
        <w:autoSpaceDN w:val="0"/>
        <w:adjustRightInd w:val="0"/>
        <w:ind w:firstLine="708"/>
        <w:rPr>
          <w:sz w:val="24"/>
          <w:szCs w:val="24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546"/>
        <w:gridCol w:w="851"/>
        <w:gridCol w:w="1277"/>
        <w:gridCol w:w="1701"/>
        <w:gridCol w:w="142"/>
        <w:gridCol w:w="1561"/>
      </w:tblGrid>
      <w:tr w:rsidR="005F2258" w:rsidRPr="005F2258" w:rsidTr="005F225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 xml:space="preserve">Наименование целевого </w:t>
            </w:r>
          </w:p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 xml:space="preserve">Единица </w:t>
            </w:r>
          </w:p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измере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Значение показателей</w:t>
            </w:r>
          </w:p>
        </w:tc>
      </w:tr>
      <w:tr w:rsidR="005F2258" w:rsidRPr="005F2258" w:rsidTr="005F22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9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9876C1" w:rsidP="009876C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F2258" w:rsidRPr="005F2258">
              <w:rPr>
                <w:sz w:val="24"/>
                <w:szCs w:val="24"/>
              </w:rPr>
              <w:t xml:space="preserve"> год пл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9876C1" w:rsidP="009876C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F2258" w:rsidRPr="005F2258">
              <w:rPr>
                <w:sz w:val="24"/>
                <w:szCs w:val="24"/>
              </w:rPr>
              <w:t xml:space="preserve"> год факт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Причины неисполнения</w:t>
            </w:r>
          </w:p>
        </w:tc>
      </w:tr>
      <w:tr w:rsidR="005F2258" w:rsidRPr="005F2258" w:rsidTr="005F22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Николаевского</w:t>
            </w:r>
            <w:r w:rsidRPr="005F2258">
              <w:rPr>
                <w:sz w:val="24"/>
                <w:szCs w:val="24"/>
              </w:rPr>
              <w:t xml:space="preserve"> сельского поселения Щербиновского района «Социальная поддержка граждан </w:t>
            </w:r>
            <w:r>
              <w:rPr>
                <w:sz w:val="24"/>
                <w:szCs w:val="24"/>
              </w:rPr>
              <w:t>Николаевского</w:t>
            </w:r>
            <w:r w:rsidRPr="005F2258">
              <w:rPr>
                <w:sz w:val="24"/>
                <w:szCs w:val="24"/>
              </w:rPr>
              <w:t xml:space="preserve"> сельского поселения Щербиновского района»</w:t>
            </w:r>
          </w:p>
        </w:tc>
      </w:tr>
      <w:tr w:rsidR="005F2258" w:rsidRPr="005F2258" w:rsidTr="005F22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1.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widowControl/>
              <w:suppressAutoHyphens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 xml:space="preserve">Основное мероприятие </w:t>
            </w:r>
            <w:r w:rsidRPr="005F2258">
              <w:rPr>
                <w:color w:val="000000"/>
                <w:sz w:val="24"/>
                <w:szCs w:val="24"/>
              </w:rPr>
              <w:t>«</w:t>
            </w:r>
            <w:r w:rsidRPr="005F2258">
              <w:rPr>
                <w:sz w:val="24"/>
                <w:szCs w:val="24"/>
              </w:rPr>
              <w:t>Поддержка лиц замещавших выборные муниципальные должности, муниципальные должности муниципальной службы и отдельных категорий работников</w:t>
            </w:r>
            <w:r w:rsidRPr="005F2258">
              <w:rPr>
                <w:color w:val="000000"/>
                <w:sz w:val="24"/>
                <w:szCs w:val="24"/>
              </w:rPr>
              <w:t>»</w:t>
            </w:r>
          </w:p>
        </w:tc>
      </w:tr>
      <w:tr w:rsidR="005F2258" w:rsidRPr="005F2258" w:rsidTr="005F22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F225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widowControl/>
              <w:suppressAutoHyphens w:val="0"/>
              <w:rPr>
                <w:rFonts w:eastAsia="Calibri"/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Доля граждан, получающих меры социальной поддержки в общей численности населения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5F2258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2059F8">
            <w:pPr>
              <w:suppressAutoHyphens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F2258">
              <w:rPr>
                <w:color w:val="000000"/>
                <w:sz w:val="24"/>
                <w:szCs w:val="24"/>
              </w:rPr>
              <w:t>0,0</w:t>
            </w:r>
            <w:r w:rsidR="002059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2059F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0,0</w:t>
            </w:r>
            <w:r w:rsidR="002059F8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F2258" w:rsidRPr="005F2258" w:rsidRDefault="005F2258" w:rsidP="005F2258">
      <w:pPr>
        <w:widowControl/>
        <w:tabs>
          <w:tab w:val="left" w:pos="3081"/>
        </w:tabs>
        <w:suppressAutoHyphens w:val="0"/>
        <w:autoSpaceDE/>
        <w:rPr>
          <w:sz w:val="24"/>
          <w:szCs w:val="24"/>
        </w:rPr>
      </w:pPr>
    </w:p>
    <w:p w:rsidR="005F2258" w:rsidRPr="005F2258" w:rsidRDefault="005F2258" w:rsidP="005F2258">
      <w:pPr>
        <w:widowControl/>
        <w:suppressAutoHyphens w:val="0"/>
        <w:autoSpaceDE/>
        <w:jc w:val="center"/>
        <w:rPr>
          <w:b/>
          <w:color w:val="000000"/>
          <w:sz w:val="24"/>
          <w:szCs w:val="24"/>
          <w:lang w:eastAsia="ru-RU"/>
        </w:rPr>
      </w:pPr>
      <w:r w:rsidRPr="005F2258">
        <w:rPr>
          <w:b/>
          <w:sz w:val="24"/>
          <w:szCs w:val="24"/>
          <w:lang w:eastAsia="ru-RU"/>
        </w:rPr>
        <w:t>Выпол</w:t>
      </w:r>
      <w:r w:rsidR="000F0ADB">
        <w:rPr>
          <w:b/>
          <w:sz w:val="24"/>
          <w:szCs w:val="24"/>
          <w:lang w:eastAsia="ru-RU"/>
        </w:rPr>
        <w:t>нение основных мероприятий в 2020</w:t>
      </w:r>
      <w:r w:rsidRPr="005F2258">
        <w:rPr>
          <w:b/>
          <w:sz w:val="24"/>
          <w:szCs w:val="24"/>
          <w:lang w:eastAsia="ru-RU"/>
        </w:rPr>
        <w:t xml:space="preserve"> году </w:t>
      </w:r>
    </w:p>
    <w:p w:rsidR="005F2258" w:rsidRPr="005F2258" w:rsidRDefault="005F2258" w:rsidP="005F2258">
      <w:pPr>
        <w:widowControl/>
        <w:tabs>
          <w:tab w:val="left" w:pos="3081"/>
        </w:tabs>
        <w:suppressAutoHyphens w:val="0"/>
        <w:autoSpaceDE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8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411"/>
        <w:gridCol w:w="1701"/>
        <w:gridCol w:w="1559"/>
        <w:gridCol w:w="1559"/>
        <w:gridCol w:w="1840"/>
      </w:tblGrid>
      <w:tr w:rsidR="005F2258" w:rsidRPr="005F2258" w:rsidTr="005F2258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 xml:space="preserve">Наименование </w:t>
            </w:r>
          </w:p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 xml:space="preserve">Источник </w:t>
            </w:r>
          </w:p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</w:rPr>
            </w:pPr>
            <w:r w:rsidRPr="005F2258">
              <w:rPr>
                <w:color w:val="000000"/>
                <w:sz w:val="24"/>
                <w:szCs w:val="24"/>
              </w:rPr>
              <w:t>Запланировано средств руб. коп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</w:rPr>
            </w:pPr>
            <w:r w:rsidRPr="005F2258">
              <w:rPr>
                <w:color w:val="000000"/>
                <w:sz w:val="24"/>
                <w:szCs w:val="24"/>
              </w:rPr>
              <w:t>Освоено средств</w:t>
            </w:r>
          </w:p>
          <w:p w:rsidR="005F2258" w:rsidRPr="005F2258" w:rsidRDefault="005F2258" w:rsidP="005F2258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</w:rPr>
            </w:pPr>
            <w:r w:rsidRPr="005F2258">
              <w:rPr>
                <w:color w:val="000000"/>
                <w:sz w:val="24"/>
                <w:szCs w:val="24"/>
              </w:rPr>
              <w:t>руб. коп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 xml:space="preserve">Причины </w:t>
            </w:r>
          </w:p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не освоения средств</w:t>
            </w:r>
          </w:p>
        </w:tc>
      </w:tr>
      <w:tr w:rsidR="005F2258" w:rsidRPr="005F2258" w:rsidTr="005F2258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8" w:rsidRPr="005F2258" w:rsidRDefault="005F2258" w:rsidP="005F2258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</w:tr>
      <w:tr w:rsidR="005F2258" w:rsidRPr="005F2258" w:rsidTr="005F22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6</w:t>
            </w:r>
          </w:p>
        </w:tc>
      </w:tr>
      <w:tr w:rsidR="005F2258" w:rsidRPr="005F2258" w:rsidTr="005F2258">
        <w:trPr>
          <w:trHeight w:val="2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 xml:space="preserve">Основное </w:t>
            </w:r>
          </w:p>
          <w:p w:rsidR="005F2258" w:rsidRPr="005F2258" w:rsidRDefault="005F2258" w:rsidP="005F2258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F2258">
              <w:rPr>
                <w:sz w:val="24"/>
                <w:szCs w:val="24"/>
                <w:lang w:eastAsia="ru-RU"/>
              </w:rPr>
              <w:t xml:space="preserve">мероприятие № 1 </w:t>
            </w:r>
            <w:r w:rsidRPr="005F2258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5F2258">
              <w:rPr>
                <w:sz w:val="24"/>
                <w:szCs w:val="24"/>
                <w:lang w:eastAsia="ru-RU"/>
              </w:rPr>
              <w:t>Поддержка лиц замещавших выборные муниципальные должности, муниципальные должности муниципальной службы и отдельных категорий работников</w:t>
            </w:r>
            <w:r w:rsidRPr="005F2258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Pr="005F2258" w:rsidRDefault="009876C1" w:rsidP="005F2258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9876C1">
              <w:rPr>
                <w:sz w:val="24"/>
                <w:szCs w:val="24"/>
              </w:rPr>
              <w:t>216 62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58" w:rsidRDefault="009876C1">
            <w:r w:rsidRPr="009876C1">
              <w:rPr>
                <w:sz w:val="24"/>
                <w:szCs w:val="24"/>
              </w:rPr>
              <w:t>216 624,73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58" w:rsidRPr="005F2258" w:rsidRDefault="005F2258" w:rsidP="005F2258">
            <w:pPr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876C1" w:rsidRPr="005F2258" w:rsidTr="009876C1">
        <w:trPr>
          <w:trHeight w:val="8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1" w:rsidRPr="005F2258" w:rsidRDefault="009876C1" w:rsidP="009876C1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1" w:rsidRPr="005F2258" w:rsidRDefault="009876C1" w:rsidP="009876C1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1" w:rsidRPr="005F2258" w:rsidRDefault="009876C1" w:rsidP="009876C1">
            <w:pPr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бюджет поселения</w:t>
            </w:r>
          </w:p>
          <w:p w:rsidR="009876C1" w:rsidRPr="005F2258" w:rsidRDefault="009876C1" w:rsidP="009876C1">
            <w:pPr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1" w:rsidRDefault="009876C1" w:rsidP="009876C1">
            <w:pPr>
              <w:widowControl/>
              <w:suppressAutoHyphens w:val="0"/>
              <w:autoSpaceDE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 62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1" w:rsidRDefault="009876C1" w:rsidP="009876C1">
            <w:r>
              <w:rPr>
                <w:sz w:val="24"/>
                <w:szCs w:val="24"/>
              </w:rPr>
              <w:t>216 624,73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C1" w:rsidRPr="005F2258" w:rsidRDefault="009876C1" w:rsidP="009876C1">
            <w:pPr>
              <w:widowControl/>
              <w:suppressAutoHyphens w:val="0"/>
              <w:autoSpaceDE/>
              <w:rPr>
                <w:sz w:val="24"/>
                <w:szCs w:val="24"/>
              </w:rPr>
            </w:pPr>
          </w:p>
        </w:tc>
      </w:tr>
      <w:tr w:rsidR="009876C1" w:rsidRPr="005F2258" w:rsidTr="009876C1">
        <w:trPr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1" w:rsidRPr="005F2258" w:rsidRDefault="009876C1" w:rsidP="009876C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1" w:rsidRPr="005F2258" w:rsidRDefault="009876C1" w:rsidP="009876C1">
            <w:pPr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  <w:r w:rsidRPr="005F2258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1" w:rsidRPr="005F2258" w:rsidRDefault="009876C1" w:rsidP="009876C1">
            <w:pPr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1" w:rsidRDefault="009876C1" w:rsidP="009876C1">
            <w:pPr>
              <w:widowControl/>
              <w:suppressAutoHyphens w:val="0"/>
              <w:autoSpaceDE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 62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C1" w:rsidRDefault="009876C1" w:rsidP="009876C1">
            <w:r>
              <w:rPr>
                <w:sz w:val="24"/>
                <w:szCs w:val="24"/>
              </w:rPr>
              <w:t>216 624,7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C1" w:rsidRPr="005F2258" w:rsidRDefault="009876C1" w:rsidP="009876C1">
            <w:pPr>
              <w:suppressAutoHyphens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F2258" w:rsidRPr="005F2258" w:rsidRDefault="005F2258" w:rsidP="005F2258">
      <w:pPr>
        <w:widowControl/>
        <w:tabs>
          <w:tab w:val="left" w:pos="3081"/>
        </w:tabs>
        <w:suppressAutoHyphens w:val="0"/>
        <w:autoSpaceDE/>
        <w:rPr>
          <w:sz w:val="24"/>
          <w:szCs w:val="24"/>
        </w:rPr>
      </w:pPr>
    </w:p>
    <w:p w:rsidR="005F2258" w:rsidRPr="005F2258" w:rsidRDefault="005F2258" w:rsidP="002059F8">
      <w:pPr>
        <w:suppressAutoHyphens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F2258">
        <w:rPr>
          <w:b/>
          <w:sz w:val="28"/>
          <w:szCs w:val="28"/>
        </w:rPr>
        <w:t>Оценка степени реализации</w:t>
      </w:r>
    </w:p>
    <w:p w:rsidR="005F2258" w:rsidRPr="005F2258" w:rsidRDefault="005F2258" w:rsidP="002059F8">
      <w:pPr>
        <w:suppressAutoHyphens w:val="0"/>
        <w:autoSpaceDN w:val="0"/>
        <w:adjustRightInd w:val="0"/>
        <w:jc w:val="center"/>
        <w:rPr>
          <w:b/>
          <w:sz w:val="28"/>
          <w:szCs w:val="28"/>
        </w:rPr>
      </w:pPr>
      <w:r w:rsidRPr="005F2258">
        <w:rPr>
          <w:b/>
          <w:sz w:val="28"/>
          <w:szCs w:val="28"/>
        </w:rPr>
        <w:t>мероприятий муниципальной программы и достижения ожидаемых</w:t>
      </w:r>
    </w:p>
    <w:p w:rsidR="005F2258" w:rsidRPr="005F2258" w:rsidRDefault="005F2258" w:rsidP="002059F8">
      <w:pPr>
        <w:suppressAutoHyphens w:val="0"/>
        <w:autoSpaceDN w:val="0"/>
        <w:adjustRightInd w:val="0"/>
        <w:jc w:val="center"/>
        <w:rPr>
          <w:sz w:val="28"/>
          <w:szCs w:val="28"/>
        </w:rPr>
      </w:pPr>
      <w:r w:rsidRPr="005F2258">
        <w:rPr>
          <w:b/>
          <w:sz w:val="28"/>
          <w:szCs w:val="28"/>
        </w:rPr>
        <w:t>непосредственных результатов их реализации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rPr>
          <w:sz w:val="28"/>
          <w:szCs w:val="28"/>
        </w:rPr>
      </w:pP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2258">
        <w:rPr>
          <w:sz w:val="28"/>
          <w:szCs w:val="28"/>
        </w:rPr>
        <w:t>Степень реализации мероприятий оценивается для каждой по следующей формуле: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rPr>
          <w:sz w:val="28"/>
          <w:szCs w:val="28"/>
        </w:rPr>
      </w:pPr>
    </w:p>
    <w:p w:rsidR="005F2258" w:rsidRPr="005F2258" w:rsidRDefault="009876C1" w:rsidP="005F2258">
      <w:pPr>
        <w:suppressAutoHyphens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05865" cy="231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rPr>
          <w:sz w:val="28"/>
          <w:szCs w:val="28"/>
        </w:rPr>
      </w:pP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1470" cy="2209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степень реализации мероприятий;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0985" cy="220980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258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rPr>
          <w:sz w:val="28"/>
          <w:szCs w:val="28"/>
        </w:rPr>
      </w:pP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1470" cy="2209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=1/1=100%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</w:p>
    <w:p w:rsidR="005F2258" w:rsidRPr="005F2258" w:rsidRDefault="005F2258" w:rsidP="002059F8">
      <w:pPr>
        <w:suppressAutoHyphens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F2258">
        <w:rPr>
          <w:b/>
          <w:sz w:val="28"/>
          <w:szCs w:val="28"/>
        </w:rPr>
        <w:t>Оценка степени соответствия</w:t>
      </w:r>
    </w:p>
    <w:p w:rsidR="005F2258" w:rsidRPr="005F2258" w:rsidRDefault="005F2258" w:rsidP="002059F8">
      <w:pPr>
        <w:suppressAutoHyphens w:val="0"/>
        <w:autoSpaceDN w:val="0"/>
        <w:adjustRightInd w:val="0"/>
        <w:jc w:val="center"/>
        <w:rPr>
          <w:sz w:val="28"/>
          <w:szCs w:val="28"/>
        </w:rPr>
      </w:pPr>
      <w:r w:rsidRPr="005F2258">
        <w:rPr>
          <w:b/>
          <w:sz w:val="28"/>
          <w:szCs w:val="28"/>
        </w:rPr>
        <w:t>запланированному уровню расходов</w:t>
      </w:r>
    </w:p>
    <w:p w:rsidR="005F2258" w:rsidRPr="005F2258" w:rsidRDefault="005F2258" w:rsidP="002059F8">
      <w:pPr>
        <w:suppressAutoHyphens w:val="0"/>
        <w:autoSpaceDN w:val="0"/>
        <w:adjustRightInd w:val="0"/>
        <w:rPr>
          <w:sz w:val="28"/>
          <w:szCs w:val="28"/>
        </w:rPr>
      </w:pP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2258">
        <w:rPr>
          <w:sz w:val="28"/>
          <w:szCs w:val="28"/>
        </w:rPr>
        <w:t>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rPr>
          <w:sz w:val="28"/>
          <w:szCs w:val="28"/>
        </w:rPr>
      </w:pPr>
    </w:p>
    <w:p w:rsidR="005F2258" w:rsidRPr="005F2258" w:rsidRDefault="009876C1" w:rsidP="005F2258">
      <w:pPr>
        <w:suppressAutoHyphens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175385" cy="24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rPr>
          <w:sz w:val="28"/>
          <w:szCs w:val="28"/>
        </w:rPr>
      </w:pP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13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1135" cy="2413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фактические расходы на реализацию программы в отчетном году;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0975" cy="22098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объемы бюджетных ассигнований, предусмотренные на реализацию соответствующей программы (основного мероприятия) в бюджете поселения, </w:t>
      </w:r>
      <w:r w:rsidR="005F2258" w:rsidRPr="005F2258">
        <w:rPr>
          <w:sz w:val="28"/>
          <w:szCs w:val="28"/>
        </w:rPr>
        <w:lastRenderedPageBreak/>
        <w:t>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rPr>
          <w:sz w:val="28"/>
          <w:szCs w:val="28"/>
        </w:rPr>
      </w:pPr>
    </w:p>
    <w:p w:rsidR="005F2258" w:rsidRPr="005F2258" w:rsidRDefault="009876C1" w:rsidP="005F2258">
      <w:pPr>
        <w:suppressAutoHyphens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1300"/>
            <wp:effectExtent l="0" t="0" r="1270" b="0"/>
            <wp:docPr id="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=</w:t>
      </w:r>
      <w:r w:rsidRPr="009876C1">
        <w:rPr>
          <w:sz w:val="28"/>
          <w:szCs w:val="28"/>
        </w:rPr>
        <w:t>216 624,73</w:t>
      </w:r>
      <w:r w:rsidR="005F2258" w:rsidRPr="005F2258">
        <w:rPr>
          <w:sz w:val="28"/>
          <w:szCs w:val="28"/>
        </w:rPr>
        <w:t>/</w:t>
      </w:r>
      <w:r w:rsidRPr="009876C1">
        <w:rPr>
          <w:sz w:val="28"/>
          <w:szCs w:val="28"/>
        </w:rPr>
        <w:t>216 624,73</w:t>
      </w:r>
      <w:r w:rsidR="005F2258" w:rsidRPr="005F2258">
        <w:rPr>
          <w:sz w:val="28"/>
          <w:szCs w:val="28"/>
        </w:rPr>
        <w:t>= 100%</w:t>
      </w:r>
    </w:p>
    <w:p w:rsidR="005F2258" w:rsidRPr="005F2258" w:rsidRDefault="005F2258" w:rsidP="002059F8">
      <w:pPr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5F2258" w:rsidRPr="005F2258" w:rsidRDefault="005F2258" w:rsidP="002059F8">
      <w:pPr>
        <w:suppressAutoHyphens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F2258">
        <w:rPr>
          <w:b/>
          <w:sz w:val="28"/>
          <w:szCs w:val="28"/>
        </w:rPr>
        <w:t>Оценка эффективности</w:t>
      </w:r>
    </w:p>
    <w:p w:rsidR="005F2258" w:rsidRPr="005F2258" w:rsidRDefault="005F2258" w:rsidP="002059F8">
      <w:pPr>
        <w:suppressAutoHyphens w:val="0"/>
        <w:autoSpaceDN w:val="0"/>
        <w:adjustRightInd w:val="0"/>
        <w:jc w:val="center"/>
        <w:rPr>
          <w:b/>
          <w:sz w:val="28"/>
          <w:szCs w:val="28"/>
        </w:rPr>
      </w:pPr>
      <w:r w:rsidRPr="005F2258">
        <w:rPr>
          <w:b/>
          <w:sz w:val="28"/>
          <w:szCs w:val="28"/>
        </w:rPr>
        <w:t xml:space="preserve">использования средств бюджета </w:t>
      </w:r>
      <w:r>
        <w:rPr>
          <w:b/>
          <w:sz w:val="28"/>
          <w:szCs w:val="28"/>
        </w:rPr>
        <w:t>Николаевского</w:t>
      </w:r>
      <w:r w:rsidRPr="005F2258">
        <w:rPr>
          <w:b/>
          <w:sz w:val="28"/>
          <w:szCs w:val="28"/>
        </w:rPr>
        <w:t xml:space="preserve"> сельского </w:t>
      </w:r>
    </w:p>
    <w:p w:rsidR="005F2258" w:rsidRPr="005F2258" w:rsidRDefault="005F2258" w:rsidP="002059F8">
      <w:pPr>
        <w:suppressAutoHyphens w:val="0"/>
        <w:autoSpaceDN w:val="0"/>
        <w:adjustRightInd w:val="0"/>
        <w:jc w:val="center"/>
        <w:rPr>
          <w:b/>
          <w:sz w:val="28"/>
          <w:szCs w:val="28"/>
        </w:rPr>
      </w:pPr>
      <w:r w:rsidRPr="005F2258">
        <w:rPr>
          <w:b/>
          <w:sz w:val="28"/>
          <w:szCs w:val="28"/>
        </w:rPr>
        <w:t>поселения Щербиновского района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rPr>
          <w:sz w:val="28"/>
          <w:szCs w:val="28"/>
        </w:rPr>
      </w:pP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2258">
        <w:rPr>
          <w:sz w:val="28"/>
          <w:szCs w:val="28"/>
        </w:rPr>
        <w:t>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46200" cy="2413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rPr>
          <w:sz w:val="28"/>
          <w:szCs w:val="28"/>
        </w:rPr>
      </w:pPr>
    </w:p>
    <w:p w:rsidR="005F2258" w:rsidRPr="005F2258" w:rsidRDefault="009876C1" w:rsidP="005F2258">
      <w:pPr>
        <w:suppressAutoHyphens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1300" cy="231140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эффективность использования средств бюджета поселения;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1625" cy="231140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1470" cy="241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степень соответствия запланированному уровню расходов из средств бюджета поселения.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rPr>
          <w:sz w:val="28"/>
          <w:szCs w:val="28"/>
        </w:rPr>
      </w:pPr>
    </w:p>
    <w:p w:rsidR="005F2258" w:rsidRPr="005F2258" w:rsidRDefault="005F2258" w:rsidP="005F2258">
      <w:pPr>
        <w:widowControl/>
        <w:numPr>
          <w:ilvl w:val="0"/>
          <w:numId w:val="4"/>
        </w:numPr>
        <w:suppressAutoHyphens w:val="0"/>
        <w:autoSpaceDE/>
        <w:autoSpaceDN w:val="0"/>
        <w:adjustRightInd w:val="0"/>
        <w:jc w:val="center"/>
        <w:rPr>
          <w:sz w:val="28"/>
          <w:szCs w:val="28"/>
        </w:rPr>
      </w:pPr>
      <w:r w:rsidRPr="005F2258">
        <w:rPr>
          <w:sz w:val="28"/>
          <w:szCs w:val="28"/>
        </w:rPr>
        <w:t>=100/100= 100</w:t>
      </w:r>
    </w:p>
    <w:p w:rsidR="005F2258" w:rsidRPr="005F2258" w:rsidRDefault="005F2258" w:rsidP="005F2258">
      <w:pPr>
        <w:suppressAutoHyphens w:val="0"/>
        <w:autoSpaceDN w:val="0"/>
        <w:adjustRightInd w:val="0"/>
        <w:ind w:left="720"/>
        <w:rPr>
          <w:sz w:val="28"/>
          <w:szCs w:val="28"/>
        </w:rPr>
      </w:pPr>
    </w:p>
    <w:p w:rsidR="005F2258" w:rsidRPr="005F2258" w:rsidRDefault="005F2258" w:rsidP="002059F8">
      <w:pPr>
        <w:suppressAutoHyphens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F2258">
        <w:rPr>
          <w:b/>
          <w:sz w:val="28"/>
          <w:szCs w:val="28"/>
        </w:rPr>
        <w:t>Оценка степени достижения целей</w:t>
      </w:r>
    </w:p>
    <w:p w:rsidR="005F2258" w:rsidRPr="005F2258" w:rsidRDefault="005F2258" w:rsidP="002059F8">
      <w:pPr>
        <w:suppressAutoHyphens w:val="0"/>
        <w:autoSpaceDN w:val="0"/>
        <w:adjustRightInd w:val="0"/>
        <w:jc w:val="center"/>
        <w:rPr>
          <w:b/>
          <w:sz w:val="28"/>
          <w:szCs w:val="28"/>
        </w:rPr>
      </w:pPr>
      <w:r w:rsidRPr="005F2258">
        <w:rPr>
          <w:b/>
          <w:sz w:val="28"/>
          <w:szCs w:val="28"/>
        </w:rPr>
        <w:t>и решения задач муниципальной программы</w:t>
      </w:r>
    </w:p>
    <w:p w:rsidR="005F2258" w:rsidRPr="005F2258" w:rsidRDefault="005F2258" w:rsidP="002059F8">
      <w:pPr>
        <w:suppressAutoHyphens w:val="0"/>
        <w:autoSpaceDN w:val="0"/>
        <w:adjustRightInd w:val="0"/>
        <w:ind w:firstLine="709"/>
        <w:rPr>
          <w:sz w:val="28"/>
          <w:szCs w:val="28"/>
        </w:rPr>
      </w:pPr>
    </w:p>
    <w:p w:rsidR="005F2258" w:rsidRPr="005F2258" w:rsidRDefault="005F2258" w:rsidP="002059F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258">
        <w:rPr>
          <w:sz w:val="28"/>
          <w:szCs w:val="28"/>
        </w:rPr>
        <w:t>1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5F2258" w:rsidRPr="005F2258" w:rsidRDefault="005F2258" w:rsidP="002059F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258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5F2258" w:rsidRPr="005F2258" w:rsidRDefault="009876C1" w:rsidP="002059F8">
      <w:pPr>
        <w:suppressAutoHyphens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76680" cy="241300"/>
            <wp:effectExtent l="19050" t="0" r="0" b="0"/>
            <wp:docPr id="1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58" w:rsidRPr="005F2258" w:rsidRDefault="005F2258" w:rsidP="002059F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258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37665" cy="241300"/>
            <wp:effectExtent l="1905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1800" cy="231140"/>
            <wp:effectExtent l="0" t="0" r="6350" b="0"/>
            <wp:docPr id="1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635" cy="241300"/>
            <wp:effectExtent l="19050" t="0" r="0" b="0"/>
            <wp:docPr id="1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1475" cy="231140"/>
            <wp:effectExtent l="19050" t="0" r="9525" b="0"/>
            <wp:docPr id="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851"/>
        <w:rPr>
          <w:sz w:val="28"/>
          <w:szCs w:val="28"/>
        </w:rPr>
      </w:pPr>
      <w:r w:rsidRPr="005F2258">
        <w:rPr>
          <w:sz w:val="28"/>
          <w:szCs w:val="28"/>
        </w:rPr>
        <w:t>Расчет: (</w:t>
      </w:r>
      <w:r w:rsidR="009876C1">
        <w:rPr>
          <w:sz w:val="28"/>
          <w:szCs w:val="28"/>
        </w:rPr>
        <w:t>1*100/100) = 1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709"/>
        <w:rPr>
          <w:sz w:val="28"/>
          <w:szCs w:val="28"/>
        </w:rPr>
      </w:pPr>
    </w:p>
    <w:p w:rsidR="005F2258" w:rsidRPr="005F2258" w:rsidRDefault="005F2258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258">
        <w:rPr>
          <w:sz w:val="28"/>
          <w:szCs w:val="28"/>
        </w:rPr>
        <w:t>2. Степень реализации муниципальной программы рассчитывается по формуле:</w:t>
      </w:r>
    </w:p>
    <w:p w:rsidR="005F2258" w:rsidRPr="005F2258" w:rsidRDefault="009876C1" w:rsidP="005F2258">
      <w:pPr>
        <w:suppressAutoHyphens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87500" cy="431800"/>
            <wp:effectExtent l="0" t="0" r="0" b="0"/>
            <wp:docPr id="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1470" cy="231140"/>
            <wp:effectExtent l="19050" t="0" r="0" b="0"/>
            <wp:docPr id="2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степень реализации муниципальной программы;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1800" cy="231140"/>
            <wp:effectExtent l="0" t="0" r="6350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258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258">
        <w:rPr>
          <w:sz w:val="28"/>
          <w:szCs w:val="28"/>
        </w:rPr>
        <w:t xml:space="preserve">При использовании данной формулы в случаях, если </w:t>
      </w:r>
      <w:r w:rsidR="009876C1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43255" cy="231140"/>
            <wp:effectExtent l="0" t="0" r="4445" b="0"/>
            <wp:docPr id="2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258">
        <w:rPr>
          <w:sz w:val="28"/>
          <w:szCs w:val="28"/>
        </w:rPr>
        <w:t xml:space="preserve">, значение </w:t>
      </w:r>
      <w:r w:rsidR="009876C1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1800" cy="231140"/>
            <wp:effectExtent l="0" t="0" r="6350" b="0"/>
            <wp:docPr id="2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258">
        <w:rPr>
          <w:sz w:val="28"/>
          <w:szCs w:val="28"/>
        </w:rPr>
        <w:t xml:space="preserve"> принимается равным 1.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709"/>
        <w:rPr>
          <w:sz w:val="28"/>
          <w:szCs w:val="28"/>
        </w:rPr>
      </w:pPr>
      <w:r w:rsidRPr="005F2258">
        <w:rPr>
          <w:sz w:val="28"/>
          <w:szCs w:val="28"/>
        </w:rPr>
        <w:t>Расчет:1/1 = 1,0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709"/>
        <w:rPr>
          <w:sz w:val="28"/>
          <w:szCs w:val="28"/>
        </w:rPr>
      </w:pPr>
    </w:p>
    <w:p w:rsidR="005F2258" w:rsidRPr="005F2258" w:rsidRDefault="005F2258" w:rsidP="005F2258">
      <w:pPr>
        <w:suppressAutoHyphens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F2258">
        <w:rPr>
          <w:b/>
          <w:sz w:val="28"/>
          <w:szCs w:val="28"/>
        </w:rPr>
        <w:t>Оценка эффективности реализации муниципальной программы</w:t>
      </w:r>
    </w:p>
    <w:p w:rsidR="005F2258" w:rsidRPr="005F2258" w:rsidRDefault="005F2258" w:rsidP="005F2258">
      <w:pPr>
        <w:suppressAutoHyphens w:val="0"/>
        <w:autoSpaceDN w:val="0"/>
        <w:adjustRightInd w:val="0"/>
        <w:jc w:val="center"/>
        <w:rPr>
          <w:b/>
          <w:sz w:val="28"/>
          <w:szCs w:val="28"/>
        </w:rPr>
      </w:pPr>
    </w:p>
    <w:p w:rsidR="005F2258" w:rsidRPr="005F2258" w:rsidRDefault="005F2258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258">
        <w:rPr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5F2258" w:rsidRPr="005F2258" w:rsidRDefault="009876C1" w:rsidP="005F2258">
      <w:pPr>
        <w:suppressAutoHyphens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53030" cy="452120"/>
            <wp:effectExtent l="0" t="0" r="0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1785" cy="231140"/>
            <wp:effectExtent l="19050" t="0" r="0" b="0"/>
            <wp:docPr id="2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эффективность реализации муниципальной программы;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1470" cy="231140"/>
            <wp:effectExtent l="19050" t="0" r="0" b="0"/>
            <wp:docPr id="2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степень реализации муниципальной программы;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1790" cy="231140"/>
            <wp:effectExtent l="19050" t="0" r="0" b="0"/>
            <wp:docPr id="2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эффективность реализации основного мероприятия;</w:t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60655" cy="241300"/>
            <wp:effectExtent l="19050" t="0" r="0" b="0"/>
            <wp:docPr id="2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 определяется по формуле:</w:t>
      </w:r>
    </w:p>
    <w:p w:rsidR="005F2258" w:rsidRPr="005F2258" w:rsidRDefault="009876C1" w:rsidP="005F2258">
      <w:pPr>
        <w:suppressAutoHyphens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24560" cy="241300"/>
            <wp:effectExtent l="19050" t="0" r="0" b="0"/>
            <wp:docPr id="2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258" w:rsidRPr="005F2258" w:rsidRDefault="009876C1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660" cy="241300"/>
            <wp:effectExtent l="0" t="0" r="8890" b="0"/>
            <wp:docPr id="3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258" w:rsidRPr="005F2258">
        <w:rPr>
          <w:sz w:val="28"/>
          <w:szCs w:val="28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709"/>
        <w:rPr>
          <w:sz w:val="28"/>
          <w:szCs w:val="28"/>
        </w:rPr>
      </w:pPr>
      <w:r w:rsidRPr="005F2258">
        <w:rPr>
          <w:sz w:val="28"/>
          <w:szCs w:val="28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709"/>
        <w:rPr>
          <w:sz w:val="28"/>
          <w:szCs w:val="28"/>
        </w:rPr>
      </w:pPr>
      <w:r w:rsidRPr="005F2258">
        <w:rPr>
          <w:sz w:val="28"/>
          <w:szCs w:val="28"/>
        </w:rPr>
        <w:t>j - количество основных мероприятий.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709"/>
        <w:rPr>
          <w:sz w:val="28"/>
          <w:szCs w:val="28"/>
        </w:rPr>
      </w:pPr>
      <w:r w:rsidRPr="005F2258">
        <w:rPr>
          <w:sz w:val="28"/>
          <w:szCs w:val="28"/>
        </w:rPr>
        <w:t xml:space="preserve">Расчет: </w:t>
      </w:r>
      <w:r w:rsidR="009876C1">
        <w:rPr>
          <w:sz w:val="28"/>
          <w:szCs w:val="28"/>
        </w:rPr>
        <w:t>1</w:t>
      </w:r>
      <w:r w:rsidRPr="005F2258">
        <w:rPr>
          <w:sz w:val="28"/>
          <w:szCs w:val="28"/>
        </w:rPr>
        <w:t>*1,0+</w:t>
      </w:r>
      <w:r w:rsidR="009876C1">
        <w:rPr>
          <w:sz w:val="28"/>
          <w:szCs w:val="28"/>
        </w:rPr>
        <w:t>1</w:t>
      </w:r>
      <w:r w:rsidRPr="005F2258">
        <w:rPr>
          <w:sz w:val="28"/>
          <w:szCs w:val="28"/>
        </w:rPr>
        <w:t>*100%*1,0 /1= 1</w:t>
      </w:r>
    </w:p>
    <w:p w:rsidR="005F2258" w:rsidRPr="005F2258" w:rsidRDefault="005F2258" w:rsidP="005F2258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258">
        <w:rPr>
          <w:sz w:val="28"/>
          <w:szCs w:val="28"/>
        </w:rPr>
        <w:t xml:space="preserve">Эффективность реализации программы (ведомственной целевой программы, основного мероприятия) признается высокой, так как значение ЭР </w:t>
      </w:r>
      <w:r w:rsidRPr="005F2258">
        <w:rPr>
          <w:sz w:val="22"/>
          <w:szCs w:val="22"/>
        </w:rPr>
        <w:t>гп</w:t>
      </w:r>
      <w:r w:rsidRPr="005F2258">
        <w:rPr>
          <w:sz w:val="28"/>
          <w:szCs w:val="28"/>
        </w:rPr>
        <w:t xml:space="preserve"> составляет более 0,9.</w:t>
      </w:r>
    </w:p>
    <w:p w:rsidR="002059F8" w:rsidRDefault="002059F8" w:rsidP="005C6C83">
      <w:pPr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</w:p>
    <w:p w:rsidR="002059F8" w:rsidRPr="005C6C83" w:rsidRDefault="002059F8" w:rsidP="005C6C83">
      <w:pPr>
        <w:autoSpaceDN w:val="0"/>
        <w:adjustRightInd w:val="0"/>
        <w:ind w:firstLine="851"/>
        <w:jc w:val="center"/>
        <w:outlineLvl w:val="2"/>
        <w:rPr>
          <w:b/>
          <w:sz w:val="28"/>
          <w:szCs w:val="28"/>
        </w:rPr>
      </w:pPr>
    </w:p>
    <w:p w:rsidR="008C3D47" w:rsidRPr="005C6C83" w:rsidRDefault="008C3D47" w:rsidP="008C3D47">
      <w:pPr>
        <w:widowControl/>
        <w:suppressAutoHyphens w:val="0"/>
        <w:autoSpaceDE/>
        <w:ind w:firstLine="720"/>
        <w:jc w:val="right"/>
        <w:rPr>
          <w:color w:val="000000"/>
          <w:sz w:val="28"/>
          <w:szCs w:val="28"/>
          <w:lang w:eastAsia="ru-RU"/>
        </w:rPr>
      </w:pPr>
      <w:bookmarkStart w:id="0" w:name="Par1274"/>
      <w:bookmarkEnd w:id="0"/>
    </w:p>
    <w:p w:rsidR="00C54C4E" w:rsidRPr="00C54C4E" w:rsidRDefault="00C54C4E" w:rsidP="00C54C4E">
      <w:pPr>
        <w:rPr>
          <w:sz w:val="28"/>
          <w:szCs w:val="28"/>
        </w:rPr>
      </w:pPr>
      <w:r w:rsidRPr="00C54C4E">
        <w:rPr>
          <w:sz w:val="28"/>
          <w:szCs w:val="28"/>
        </w:rPr>
        <w:t>Глава</w:t>
      </w:r>
    </w:p>
    <w:p w:rsidR="00C54C4E" w:rsidRPr="00C54C4E" w:rsidRDefault="00C54C4E" w:rsidP="00C54C4E">
      <w:pPr>
        <w:rPr>
          <w:sz w:val="28"/>
          <w:szCs w:val="28"/>
        </w:rPr>
      </w:pPr>
      <w:r w:rsidRPr="00C54C4E">
        <w:rPr>
          <w:sz w:val="28"/>
          <w:szCs w:val="28"/>
        </w:rPr>
        <w:t>Николаевского сельского поселения</w:t>
      </w:r>
    </w:p>
    <w:p w:rsidR="00297A93" w:rsidRPr="005C6C83" w:rsidRDefault="00C54C4E" w:rsidP="00C54C4E">
      <w:pPr>
        <w:rPr>
          <w:sz w:val="28"/>
          <w:szCs w:val="28"/>
        </w:rPr>
      </w:pPr>
      <w:r w:rsidRPr="00C54C4E">
        <w:rPr>
          <w:sz w:val="28"/>
          <w:szCs w:val="28"/>
        </w:rPr>
        <w:t xml:space="preserve">Щербиновского района                                 </w:t>
      </w:r>
      <w:bookmarkStart w:id="1" w:name="_GoBack"/>
      <w:bookmarkEnd w:id="1"/>
      <w:r w:rsidRPr="00C54C4E">
        <w:rPr>
          <w:sz w:val="28"/>
          <w:szCs w:val="28"/>
        </w:rPr>
        <w:t xml:space="preserve">                                      Н.С. Ткаченко</w:t>
      </w:r>
    </w:p>
    <w:sectPr w:rsidR="00297A93" w:rsidRPr="005C6C83" w:rsidSect="00372E1F">
      <w:headerReference w:type="even" r:id="rId36"/>
      <w:headerReference w:type="default" r:id="rId3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71" w:rsidRDefault="00C36471">
      <w:r>
        <w:separator/>
      </w:r>
    </w:p>
  </w:endnote>
  <w:endnote w:type="continuationSeparator" w:id="0">
    <w:p w:rsidR="00C36471" w:rsidRDefault="00C3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71" w:rsidRDefault="00C36471">
      <w:r>
        <w:separator/>
      </w:r>
    </w:p>
  </w:footnote>
  <w:footnote w:type="continuationSeparator" w:id="0">
    <w:p w:rsidR="00C36471" w:rsidRDefault="00C36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FF" w:rsidRDefault="00E3570A" w:rsidP="002117C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14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14FF" w:rsidRDefault="006414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FF" w:rsidRDefault="00C54C4E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3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047" w:rsidRPr="00A21047" w:rsidRDefault="00E3570A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A21047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A21047" w:rsidRPr="00A21047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A21047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54C4E" w:rsidRPr="00C54C4E">
                            <w:rPr>
                              <w:rFonts w:ascii="Cambria" w:hAnsi="Cambria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A21047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783.55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" o:allowincell="f" stroked="f">
              <v:textbox style="layout-flow:vertical">
                <w:txbxContent>
                  <w:p w:rsidR="00A21047" w:rsidRPr="00A21047" w:rsidRDefault="00E3570A">
                    <w:pPr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A21047">
                      <w:rPr>
                        <w:sz w:val="28"/>
                        <w:szCs w:val="28"/>
                      </w:rPr>
                      <w:fldChar w:fldCharType="begin"/>
                    </w:r>
                    <w:r w:rsidR="00A21047" w:rsidRPr="00A21047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A21047">
                      <w:rPr>
                        <w:sz w:val="28"/>
                        <w:szCs w:val="28"/>
                      </w:rPr>
                      <w:fldChar w:fldCharType="separate"/>
                    </w:r>
                    <w:r w:rsidR="00C54C4E" w:rsidRPr="00C54C4E">
                      <w:rPr>
                        <w:rFonts w:ascii="Cambria" w:hAnsi="Cambria"/>
                        <w:noProof/>
                        <w:sz w:val="28"/>
                        <w:szCs w:val="28"/>
                      </w:rPr>
                      <w:t>4</w:t>
                    </w:r>
                    <w:r w:rsidRPr="00A21047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0116185</wp:posOffset>
              </wp:positionH>
              <wp:positionV relativeFrom="page">
                <wp:posOffset>3615055</wp:posOffset>
              </wp:positionV>
              <wp:extent cx="283210" cy="329565"/>
              <wp:effectExtent l="635" t="0" r="4445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2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047" w:rsidRDefault="00C3647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54C4E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796.55pt;margin-top:284.65pt;width:22.3pt;height:25.95pt;z-index:25165721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S0gQIAAAwF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" o:allowincell="f" stroked="f">
              <v:textbox>
                <w:txbxContent>
                  <w:p w:rsidR="00A21047" w:rsidRDefault="00C3647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54C4E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9pt;height:18.2pt" o:bullet="t">
        <v:imagedata r:id="rId1" o:title=""/>
      </v:shape>
    </w:pict>
  </w:numPicBullet>
  <w:numPicBullet w:numPicBulletId="1">
    <w:pict>
      <v:shape id="_x0000_i1103" type="#_x0000_t75" style="width:32.45pt;height:18.2pt" o:bullet="t">
        <v:imagedata r:id="rId2" o:title=""/>
      </v:shape>
    </w:pict>
  </w:numPicBullet>
  <w:numPicBullet w:numPicBulletId="2">
    <w:pict>
      <v:shape id="_x0000_i1104" type="#_x0000_t75" style="width:19pt;height:18.2pt" o:bullet="t">
        <v:imagedata r:id="rId3" o:title=""/>
      </v:shape>
    </w:pict>
  </w:numPicBullet>
  <w:abstractNum w:abstractNumId="0">
    <w:nsid w:val="098021D6"/>
    <w:multiLevelType w:val="hybridMultilevel"/>
    <w:tmpl w:val="74346948"/>
    <w:lvl w:ilvl="0" w:tplc="6BECC7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3A99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4A5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364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66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86FA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BEC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21A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85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C17EBA"/>
    <w:multiLevelType w:val="hybridMultilevel"/>
    <w:tmpl w:val="FF808B62"/>
    <w:lvl w:ilvl="0" w:tplc="A502EC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4D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E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E27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42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EA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907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E6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D4F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F023E69"/>
    <w:multiLevelType w:val="hybridMultilevel"/>
    <w:tmpl w:val="E7C62430"/>
    <w:lvl w:ilvl="0" w:tplc="A93613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A6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48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2D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27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C86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2B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49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4CAA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47"/>
    <w:rsid w:val="000002C5"/>
    <w:rsid w:val="00000B12"/>
    <w:rsid w:val="00006957"/>
    <w:rsid w:val="00007A78"/>
    <w:rsid w:val="000153F2"/>
    <w:rsid w:val="00016FDB"/>
    <w:rsid w:val="0002448C"/>
    <w:rsid w:val="00024DBF"/>
    <w:rsid w:val="000262F0"/>
    <w:rsid w:val="00027445"/>
    <w:rsid w:val="00031775"/>
    <w:rsid w:val="00032794"/>
    <w:rsid w:val="00032D5C"/>
    <w:rsid w:val="00033E25"/>
    <w:rsid w:val="000366A2"/>
    <w:rsid w:val="000439FE"/>
    <w:rsid w:val="000442FE"/>
    <w:rsid w:val="00044A6B"/>
    <w:rsid w:val="00045528"/>
    <w:rsid w:val="00045730"/>
    <w:rsid w:val="000478F1"/>
    <w:rsid w:val="00047DF1"/>
    <w:rsid w:val="00050513"/>
    <w:rsid w:val="000511C8"/>
    <w:rsid w:val="00053B2E"/>
    <w:rsid w:val="0005595E"/>
    <w:rsid w:val="000559BD"/>
    <w:rsid w:val="0006082C"/>
    <w:rsid w:val="0006091A"/>
    <w:rsid w:val="00064DEE"/>
    <w:rsid w:val="00065C85"/>
    <w:rsid w:val="0006676E"/>
    <w:rsid w:val="000671E4"/>
    <w:rsid w:val="00067E15"/>
    <w:rsid w:val="0007385A"/>
    <w:rsid w:val="0007483C"/>
    <w:rsid w:val="00075FE3"/>
    <w:rsid w:val="00076721"/>
    <w:rsid w:val="000777DA"/>
    <w:rsid w:val="000830A7"/>
    <w:rsid w:val="000849E9"/>
    <w:rsid w:val="00085A0A"/>
    <w:rsid w:val="00091597"/>
    <w:rsid w:val="0009212D"/>
    <w:rsid w:val="0009302F"/>
    <w:rsid w:val="00095D2A"/>
    <w:rsid w:val="00095F0F"/>
    <w:rsid w:val="000A1C84"/>
    <w:rsid w:val="000A4228"/>
    <w:rsid w:val="000A4FEC"/>
    <w:rsid w:val="000A5E9A"/>
    <w:rsid w:val="000B0123"/>
    <w:rsid w:val="000B0691"/>
    <w:rsid w:val="000B16A2"/>
    <w:rsid w:val="000B519A"/>
    <w:rsid w:val="000B5787"/>
    <w:rsid w:val="000B6F46"/>
    <w:rsid w:val="000C0162"/>
    <w:rsid w:val="000C05FE"/>
    <w:rsid w:val="000C3450"/>
    <w:rsid w:val="000C39AB"/>
    <w:rsid w:val="000C634F"/>
    <w:rsid w:val="000C667E"/>
    <w:rsid w:val="000D0689"/>
    <w:rsid w:val="000D20DA"/>
    <w:rsid w:val="000D7FF2"/>
    <w:rsid w:val="000E1749"/>
    <w:rsid w:val="000E353B"/>
    <w:rsid w:val="000E369C"/>
    <w:rsid w:val="000E3EAF"/>
    <w:rsid w:val="000E5370"/>
    <w:rsid w:val="000E53B4"/>
    <w:rsid w:val="000E54EB"/>
    <w:rsid w:val="000E5AD6"/>
    <w:rsid w:val="000E6E83"/>
    <w:rsid w:val="000E7217"/>
    <w:rsid w:val="000E7FF2"/>
    <w:rsid w:val="000F0ADB"/>
    <w:rsid w:val="000F4176"/>
    <w:rsid w:val="000F48BA"/>
    <w:rsid w:val="000F5225"/>
    <w:rsid w:val="000F681A"/>
    <w:rsid w:val="00100AEC"/>
    <w:rsid w:val="00102507"/>
    <w:rsid w:val="001027ED"/>
    <w:rsid w:val="001052FA"/>
    <w:rsid w:val="0010616A"/>
    <w:rsid w:val="001062B5"/>
    <w:rsid w:val="00106D9E"/>
    <w:rsid w:val="00107253"/>
    <w:rsid w:val="001107D0"/>
    <w:rsid w:val="00111058"/>
    <w:rsid w:val="00112A7B"/>
    <w:rsid w:val="001132CF"/>
    <w:rsid w:val="0011382A"/>
    <w:rsid w:val="00115A47"/>
    <w:rsid w:val="00115B55"/>
    <w:rsid w:val="00116AC4"/>
    <w:rsid w:val="00116B8D"/>
    <w:rsid w:val="00117058"/>
    <w:rsid w:val="0011768B"/>
    <w:rsid w:val="00121D77"/>
    <w:rsid w:val="00121FE4"/>
    <w:rsid w:val="00126A99"/>
    <w:rsid w:val="00126AA2"/>
    <w:rsid w:val="00127503"/>
    <w:rsid w:val="00132405"/>
    <w:rsid w:val="001337DC"/>
    <w:rsid w:val="001340BE"/>
    <w:rsid w:val="00136427"/>
    <w:rsid w:val="001368FE"/>
    <w:rsid w:val="0014014D"/>
    <w:rsid w:val="0014308B"/>
    <w:rsid w:val="00143FBD"/>
    <w:rsid w:val="001468E9"/>
    <w:rsid w:val="00151D61"/>
    <w:rsid w:val="00153320"/>
    <w:rsid w:val="0015437F"/>
    <w:rsid w:val="00156BD9"/>
    <w:rsid w:val="001600EF"/>
    <w:rsid w:val="001612CE"/>
    <w:rsid w:val="00161C62"/>
    <w:rsid w:val="00162DA9"/>
    <w:rsid w:val="00164E29"/>
    <w:rsid w:val="00166D6F"/>
    <w:rsid w:val="00167297"/>
    <w:rsid w:val="00167451"/>
    <w:rsid w:val="0017197B"/>
    <w:rsid w:val="001731CE"/>
    <w:rsid w:val="00176B2B"/>
    <w:rsid w:val="001804BE"/>
    <w:rsid w:val="00181377"/>
    <w:rsid w:val="00187E05"/>
    <w:rsid w:val="00190CF4"/>
    <w:rsid w:val="00191CE0"/>
    <w:rsid w:val="001920C6"/>
    <w:rsid w:val="00193806"/>
    <w:rsid w:val="00195064"/>
    <w:rsid w:val="0019688E"/>
    <w:rsid w:val="00196B32"/>
    <w:rsid w:val="001A01B1"/>
    <w:rsid w:val="001A037D"/>
    <w:rsid w:val="001A16D4"/>
    <w:rsid w:val="001A4192"/>
    <w:rsid w:val="001A5D4E"/>
    <w:rsid w:val="001A7DB0"/>
    <w:rsid w:val="001B1712"/>
    <w:rsid w:val="001B1D95"/>
    <w:rsid w:val="001B2C41"/>
    <w:rsid w:val="001B2DD5"/>
    <w:rsid w:val="001B4873"/>
    <w:rsid w:val="001B5781"/>
    <w:rsid w:val="001B690E"/>
    <w:rsid w:val="001C196B"/>
    <w:rsid w:val="001C1F7E"/>
    <w:rsid w:val="001C4565"/>
    <w:rsid w:val="001C621C"/>
    <w:rsid w:val="001C7275"/>
    <w:rsid w:val="001D188A"/>
    <w:rsid w:val="001D3C81"/>
    <w:rsid w:val="001D600E"/>
    <w:rsid w:val="001D6306"/>
    <w:rsid w:val="001D702D"/>
    <w:rsid w:val="001D7632"/>
    <w:rsid w:val="001E0356"/>
    <w:rsid w:val="001E0BE5"/>
    <w:rsid w:val="001E0DD0"/>
    <w:rsid w:val="001E20B4"/>
    <w:rsid w:val="001E4FA8"/>
    <w:rsid w:val="001E6720"/>
    <w:rsid w:val="001E71D4"/>
    <w:rsid w:val="001F0EC5"/>
    <w:rsid w:val="001F11D1"/>
    <w:rsid w:val="001F253C"/>
    <w:rsid w:val="001F537C"/>
    <w:rsid w:val="001F69D9"/>
    <w:rsid w:val="001F722F"/>
    <w:rsid w:val="00201654"/>
    <w:rsid w:val="00201975"/>
    <w:rsid w:val="002026D8"/>
    <w:rsid w:val="00203121"/>
    <w:rsid w:val="00203E1C"/>
    <w:rsid w:val="002059F8"/>
    <w:rsid w:val="00210235"/>
    <w:rsid w:val="002117C8"/>
    <w:rsid w:val="00215125"/>
    <w:rsid w:val="00215EDC"/>
    <w:rsid w:val="002165F6"/>
    <w:rsid w:val="0021736F"/>
    <w:rsid w:val="00220D37"/>
    <w:rsid w:val="00224550"/>
    <w:rsid w:val="0022462A"/>
    <w:rsid w:val="0022468C"/>
    <w:rsid w:val="002260A6"/>
    <w:rsid w:val="00227E9C"/>
    <w:rsid w:val="00230126"/>
    <w:rsid w:val="002304CE"/>
    <w:rsid w:val="00230A34"/>
    <w:rsid w:val="002311C1"/>
    <w:rsid w:val="00233A8E"/>
    <w:rsid w:val="002362E7"/>
    <w:rsid w:val="00236D73"/>
    <w:rsid w:val="00237909"/>
    <w:rsid w:val="00237F1C"/>
    <w:rsid w:val="00242353"/>
    <w:rsid w:val="002425F7"/>
    <w:rsid w:val="00242869"/>
    <w:rsid w:val="00242B60"/>
    <w:rsid w:val="0024325E"/>
    <w:rsid w:val="00244DE8"/>
    <w:rsid w:val="002456B6"/>
    <w:rsid w:val="002457FB"/>
    <w:rsid w:val="002467CD"/>
    <w:rsid w:val="00246D41"/>
    <w:rsid w:val="002473E3"/>
    <w:rsid w:val="00247CBD"/>
    <w:rsid w:val="00250383"/>
    <w:rsid w:val="00250A60"/>
    <w:rsid w:val="00250C08"/>
    <w:rsid w:val="00251362"/>
    <w:rsid w:val="00252D70"/>
    <w:rsid w:val="00253DD2"/>
    <w:rsid w:val="00257119"/>
    <w:rsid w:val="00260782"/>
    <w:rsid w:val="00261D39"/>
    <w:rsid w:val="002656B4"/>
    <w:rsid w:val="00267B2E"/>
    <w:rsid w:val="002703F7"/>
    <w:rsid w:val="002710FA"/>
    <w:rsid w:val="002755E4"/>
    <w:rsid w:val="002776BD"/>
    <w:rsid w:val="00280773"/>
    <w:rsid w:val="002809BC"/>
    <w:rsid w:val="002841F1"/>
    <w:rsid w:val="00284C0B"/>
    <w:rsid w:val="00284ED9"/>
    <w:rsid w:val="00285C41"/>
    <w:rsid w:val="00290A25"/>
    <w:rsid w:val="00290A63"/>
    <w:rsid w:val="0029119D"/>
    <w:rsid w:val="00292C0F"/>
    <w:rsid w:val="00293165"/>
    <w:rsid w:val="00293859"/>
    <w:rsid w:val="0029585A"/>
    <w:rsid w:val="00296B58"/>
    <w:rsid w:val="00297727"/>
    <w:rsid w:val="00297A93"/>
    <w:rsid w:val="002A5809"/>
    <w:rsid w:val="002A699B"/>
    <w:rsid w:val="002A778D"/>
    <w:rsid w:val="002A7B85"/>
    <w:rsid w:val="002B0A5A"/>
    <w:rsid w:val="002B2843"/>
    <w:rsid w:val="002B5BD2"/>
    <w:rsid w:val="002B6203"/>
    <w:rsid w:val="002C5886"/>
    <w:rsid w:val="002C7D01"/>
    <w:rsid w:val="002D0C2C"/>
    <w:rsid w:val="002D17D1"/>
    <w:rsid w:val="002D43B2"/>
    <w:rsid w:val="002D6956"/>
    <w:rsid w:val="002D6E72"/>
    <w:rsid w:val="002E115E"/>
    <w:rsid w:val="002E17D1"/>
    <w:rsid w:val="002E1A05"/>
    <w:rsid w:val="002E1F29"/>
    <w:rsid w:val="002E1F52"/>
    <w:rsid w:val="002E31ED"/>
    <w:rsid w:val="002E330F"/>
    <w:rsid w:val="002E3F3E"/>
    <w:rsid w:val="002E4349"/>
    <w:rsid w:val="002E4F82"/>
    <w:rsid w:val="002E6A4D"/>
    <w:rsid w:val="002E7413"/>
    <w:rsid w:val="002F0FF5"/>
    <w:rsid w:val="002F379D"/>
    <w:rsid w:val="002F7D2E"/>
    <w:rsid w:val="00300B2D"/>
    <w:rsid w:val="00301DDE"/>
    <w:rsid w:val="00304085"/>
    <w:rsid w:val="00304520"/>
    <w:rsid w:val="00307A13"/>
    <w:rsid w:val="00307E73"/>
    <w:rsid w:val="00307F92"/>
    <w:rsid w:val="003143DE"/>
    <w:rsid w:val="00314529"/>
    <w:rsid w:val="00314F46"/>
    <w:rsid w:val="00315B37"/>
    <w:rsid w:val="00317C58"/>
    <w:rsid w:val="003210C1"/>
    <w:rsid w:val="00321F9B"/>
    <w:rsid w:val="00322A8C"/>
    <w:rsid w:val="00323A59"/>
    <w:rsid w:val="003313EA"/>
    <w:rsid w:val="0033655A"/>
    <w:rsid w:val="00337DD4"/>
    <w:rsid w:val="00343C23"/>
    <w:rsid w:val="0034658D"/>
    <w:rsid w:val="00347570"/>
    <w:rsid w:val="00355A73"/>
    <w:rsid w:val="00357B3B"/>
    <w:rsid w:val="003608DD"/>
    <w:rsid w:val="00361814"/>
    <w:rsid w:val="00362FAE"/>
    <w:rsid w:val="003636C1"/>
    <w:rsid w:val="0036427D"/>
    <w:rsid w:val="003670CE"/>
    <w:rsid w:val="00367A27"/>
    <w:rsid w:val="00370BBB"/>
    <w:rsid w:val="00372E1F"/>
    <w:rsid w:val="00372E80"/>
    <w:rsid w:val="00374870"/>
    <w:rsid w:val="00375DB7"/>
    <w:rsid w:val="003776F0"/>
    <w:rsid w:val="003778FE"/>
    <w:rsid w:val="00377CAD"/>
    <w:rsid w:val="00380390"/>
    <w:rsid w:val="00380912"/>
    <w:rsid w:val="00381837"/>
    <w:rsid w:val="003833F9"/>
    <w:rsid w:val="0038572F"/>
    <w:rsid w:val="00385E94"/>
    <w:rsid w:val="00390665"/>
    <w:rsid w:val="0039073D"/>
    <w:rsid w:val="00391B48"/>
    <w:rsid w:val="003930F6"/>
    <w:rsid w:val="00395F5D"/>
    <w:rsid w:val="00396779"/>
    <w:rsid w:val="00397FAD"/>
    <w:rsid w:val="003A08CD"/>
    <w:rsid w:val="003A4D4F"/>
    <w:rsid w:val="003A57CE"/>
    <w:rsid w:val="003A58F2"/>
    <w:rsid w:val="003A7B0B"/>
    <w:rsid w:val="003B3564"/>
    <w:rsid w:val="003B37C0"/>
    <w:rsid w:val="003B3D84"/>
    <w:rsid w:val="003B5B16"/>
    <w:rsid w:val="003C0C5D"/>
    <w:rsid w:val="003C1731"/>
    <w:rsid w:val="003C2089"/>
    <w:rsid w:val="003C3228"/>
    <w:rsid w:val="003C3A54"/>
    <w:rsid w:val="003C7FA8"/>
    <w:rsid w:val="003D1A3A"/>
    <w:rsid w:val="003D2049"/>
    <w:rsid w:val="003D2995"/>
    <w:rsid w:val="003D555D"/>
    <w:rsid w:val="003D5BD3"/>
    <w:rsid w:val="003D5BF8"/>
    <w:rsid w:val="003E041D"/>
    <w:rsid w:val="003E0A32"/>
    <w:rsid w:val="003E3201"/>
    <w:rsid w:val="003E3371"/>
    <w:rsid w:val="003E42E6"/>
    <w:rsid w:val="003E7F05"/>
    <w:rsid w:val="003F05F2"/>
    <w:rsid w:val="003F295C"/>
    <w:rsid w:val="003F40B4"/>
    <w:rsid w:val="003F56DA"/>
    <w:rsid w:val="00405882"/>
    <w:rsid w:val="00406B47"/>
    <w:rsid w:val="0040726C"/>
    <w:rsid w:val="004109E9"/>
    <w:rsid w:val="0041152B"/>
    <w:rsid w:val="00411C81"/>
    <w:rsid w:val="00412ADB"/>
    <w:rsid w:val="00417DCA"/>
    <w:rsid w:val="004206C1"/>
    <w:rsid w:val="00422581"/>
    <w:rsid w:val="004240C0"/>
    <w:rsid w:val="0042509E"/>
    <w:rsid w:val="00425716"/>
    <w:rsid w:val="0043030E"/>
    <w:rsid w:val="004304EF"/>
    <w:rsid w:val="00433133"/>
    <w:rsid w:val="00435576"/>
    <w:rsid w:val="00435D6C"/>
    <w:rsid w:val="00440E31"/>
    <w:rsid w:val="0044455F"/>
    <w:rsid w:val="00444BCF"/>
    <w:rsid w:val="00444D5C"/>
    <w:rsid w:val="00444DA9"/>
    <w:rsid w:val="004460BC"/>
    <w:rsid w:val="0045062D"/>
    <w:rsid w:val="0045104C"/>
    <w:rsid w:val="004511AF"/>
    <w:rsid w:val="00451C78"/>
    <w:rsid w:val="00454C96"/>
    <w:rsid w:val="00454F93"/>
    <w:rsid w:val="0045638F"/>
    <w:rsid w:val="004643F1"/>
    <w:rsid w:val="00464499"/>
    <w:rsid w:val="00465A17"/>
    <w:rsid w:val="004665AE"/>
    <w:rsid w:val="004702F8"/>
    <w:rsid w:val="00471EF4"/>
    <w:rsid w:val="0047469E"/>
    <w:rsid w:val="0048046C"/>
    <w:rsid w:val="00482374"/>
    <w:rsid w:val="00483A56"/>
    <w:rsid w:val="0048447C"/>
    <w:rsid w:val="00485520"/>
    <w:rsid w:val="00485DC3"/>
    <w:rsid w:val="00486378"/>
    <w:rsid w:val="00487B39"/>
    <w:rsid w:val="004917F3"/>
    <w:rsid w:val="00493EC4"/>
    <w:rsid w:val="00494E4F"/>
    <w:rsid w:val="00495644"/>
    <w:rsid w:val="00496C8B"/>
    <w:rsid w:val="00497C97"/>
    <w:rsid w:val="004A1315"/>
    <w:rsid w:val="004A2669"/>
    <w:rsid w:val="004A3527"/>
    <w:rsid w:val="004A4E52"/>
    <w:rsid w:val="004A5D7A"/>
    <w:rsid w:val="004A6691"/>
    <w:rsid w:val="004A67BC"/>
    <w:rsid w:val="004B3C95"/>
    <w:rsid w:val="004B6619"/>
    <w:rsid w:val="004B7AED"/>
    <w:rsid w:val="004C04CC"/>
    <w:rsid w:val="004C0688"/>
    <w:rsid w:val="004C36B7"/>
    <w:rsid w:val="004C75F8"/>
    <w:rsid w:val="004D191C"/>
    <w:rsid w:val="004D63F0"/>
    <w:rsid w:val="004E1B6C"/>
    <w:rsid w:val="004E1BC4"/>
    <w:rsid w:val="004E287E"/>
    <w:rsid w:val="004E3043"/>
    <w:rsid w:val="004E35D1"/>
    <w:rsid w:val="004E39E9"/>
    <w:rsid w:val="004E3C10"/>
    <w:rsid w:val="004E40F4"/>
    <w:rsid w:val="004E512F"/>
    <w:rsid w:val="004E618A"/>
    <w:rsid w:val="004E68F8"/>
    <w:rsid w:val="004F06DA"/>
    <w:rsid w:val="004F1758"/>
    <w:rsid w:val="004F18A2"/>
    <w:rsid w:val="004F199D"/>
    <w:rsid w:val="004F2E86"/>
    <w:rsid w:val="004F4899"/>
    <w:rsid w:val="004F5C9A"/>
    <w:rsid w:val="004F772E"/>
    <w:rsid w:val="005004ED"/>
    <w:rsid w:val="0050125E"/>
    <w:rsid w:val="00501F7B"/>
    <w:rsid w:val="0050203D"/>
    <w:rsid w:val="005027D7"/>
    <w:rsid w:val="00503268"/>
    <w:rsid w:val="005066C9"/>
    <w:rsid w:val="00506BA7"/>
    <w:rsid w:val="00510251"/>
    <w:rsid w:val="005111D1"/>
    <w:rsid w:val="005133DF"/>
    <w:rsid w:val="0051745E"/>
    <w:rsid w:val="00517771"/>
    <w:rsid w:val="00521FEA"/>
    <w:rsid w:val="005225B5"/>
    <w:rsid w:val="00523249"/>
    <w:rsid w:val="00523B41"/>
    <w:rsid w:val="0053024C"/>
    <w:rsid w:val="00530A5F"/>
    <w:rsid w:val="0053232B"/>
    <w:rsid w:val="005331D8"/>
    <w:rsid w:val="00534349"/>
    <w:rsid w:val="00535BD6"/>
    <w:rsid w:val="00535EA5"/>
    <w:rsid w:val="0053658B"/>
    <w:rsid w:val="005406C2"/>
    <w:rsid w:val="00540F71"/>
    <w:rsid w:val="005433FC"/>
    <w:rsid w:val="00543547"/>
    <w:rsid w:val="005435AC"/>
    <w:rsid w:val="00544A4A"/>
    <w:rsid w:val="00545B5C"/>
    <w:rsid w:val="00552DD8"/>
    <w:rsid w:val="00553448"/>
    <w:rsid w:val="005538E8"/>
    <w:rsid w:val="00553990"/>
    <w:rsid w:val="00557366"/>
    <w:rsid w:val="00557431"/>
    <w:rsid w:val="00557B4A"/>
    <w:rsid w:val="005636BB"/>
    <w:rsid w:val="0056535D"/>
    <w:rsid w:val="00565DB3"/>
    <w:rsid w:val="00566FB4"/>
    <w:rsid w:val="00567E71"/>
    <w:rsid w:val="00572432"/>
    <w:rsid w:val="00572D52"/>
    <w:rsid w:val="00574671"/>
    <w:rsid w:val="005753A1"/>
    <w:rsid w:val="00576556"/>
    <w:rsid w:val="00576E98"/>
    <w:rsid w:val="0057769A"/>
    <w:rsid w:val="00580E79"/>
    <w:rsid w:val="0058182F"/>
    <w:rsid w:val="0058192B"/>
    <w:rsid w:val="00591B8D"/>
    <w:rsid w:val="005928D9"/>
    <w:rsid w:val="00593F0B"/>
    <w:rsid w:val="00595F72"/>
    <w:rsid w:val="005965DF"/>
    <w:rsid w:val="00596E40"/>
    <w:rsid w:val="00596E5B"/>
    <w:rsid w:val="00597620"/>
    <w:rsid w:val="005A016E"/>
    <w:rsid w:val="005A0A7F"/>
    <w:rsid w:val="005A390E"/>
    <w:rsid w:val="005A4CE8"/>
    <w:rsid w:val="005B62CB"/>
    <w:rsid w:val="005B67B4"/>
    <w:rsid w:val="005B77F3"/>
    <w:rsid w:val="005B7A70"/>
    <w:rsid w:val="005C0C4F"/>
    <w:rsid w:val="005C10A1"/>
    <w:rsid w:val="005C5835"/>
    <w:rsid w:val="005C6C83"/>
    <w:rsid w:val="005D43FF"/>
    <w:rsid w:val="005E05E5"/>
    <w:rsid w:val="005E0678"/>
    <w:rsid w:val="005E140B"/>
    <w:rsid w:val="005E4353"/>
    <w:rsid w:val="005E5B77"/>
    <w:rsid w:val="005E7F86"/>
    <w:rsid w:val="005F1F5F"/>
    <w:rsid w:val="005F2258"/>
    <w:rsid w:val="005F2F6C"/>
    <w:rsid w:val="005F3629"/>
    <w:rsid w:val="00600659"/>
    <w:rsid w:val="006019E2"/>
    <w:rsid w:val="00601A74"/>
    <w:rsid w:val="00602069"/>
    <w:rsid w:val="006066FD"/>
    <w:rsid w:val="00606A87"/>
    <w:rsid w:val="00607BC3"/>
    <w:rsid w:val="00611113"/>
    <w:rsid w:val="00612B07"/>
    <w:rsid w:val="0061365B"/>
    <w:rsid w:val="006208D7"/>
    <w:rsid w:val="00621D70"/>
    <w:rsid w:val="00622D46"/>
    <w:rsid w:val="006304DD"/>
    <w:rsid w:val="00632EB0"/>
    <w:rsid w:val="00635A2C"/>
    <w:rsid w:val="00635BCE"/>
    <w:rsid w:val="0064084D"/>
    <w:rsid w:val="00640A48"/>
    <w:rsid w:val="00640A65"/>
    <w:rsid w:val="006414FF"/>
    <w:rsid w:val="006419C3"/>
    <w:rsid w:val="0064525F"/>
    <w:rsid w:val="00652059"/>
    <w:rsid w:val="00652BD2"/>
    <w:rsid w:val="006553A6"/>
    <w:rsid w:val="00656570"/>
    <w:rsid w:val="00662AB1"/>
    <w:rsid w:val="00663097"/>
    <w:rsid w:val="00663273"/>
    <w:rsid w:val="00664705"/>
    <w:rsid w:val="00667EBD"/>
    <w:rsid w:val="00670922"/>
    <w:rsid w:val="0067395D"/>
    <w:rsid w:val="00673CA5"/>
    <w:rsid w:val="00674CC3"/>
    <w:rsid w:val="00675FDD"/>
    <w:rsid w:val="0067691D"/>
    <w:rsid w:val="00677CDF"/>
    <w:rsid w:val="00681307"/>
    <w:rsid w:val="00682C48"/>
    <w:rsid w:val="006843D8"/>
    <w:rsid w:val="00685FCF"/>
    <w:rsid w:val="006862A5"/>
    <w:rsid w:val="00686771"/>
    <w:rsid w:val="00690CF2"/>
    <w:rsid w:val="006918C4"/>
    <w:rsid w:val="00691EC2"/>
    <w:rsid w:val="00693B4D"/>
    <w:rsid w:val="00694680"/>
    <w:rsid w:val="0069601B"/>
    <w:rsid w:val="006A00C6"/>
    <w:rsid w:val="006A138F"/>
    <w:rsid w:val="006A495C"/>
    <w:rsid w:val="006A60D4"/>
    <w:rsid w:val="006B07AF"/>
    <w:rsid w:val="006B20FA"/>
    <w:rsid w:val="006B533E"/>
    <w:rsid w:val="006C1ED0"/>
    <w:rsid w:val="006C2EFD"/>
    <w:rsid w:val="006C3CA0"/>
    <w:rsid w:val="006C5274"/>
    <w:rsid w:val="006C5B8B"/>
    <w:rsid w:val="006C6E21"/>
    <w:rsid w:val="006C6EDD"/>
    <w:rsid w:val="006C786E"/>
    <w:rsid w:val="006D1BBB"/>
    <w:rsid w:val="006E0209"/>
    <w:rsid w:val="006E1882"/>
    <w:rsid w:val="006E2356"/>
    <w:rsid w:val="006E25B0"/>
    <w:rsid w:val="006F1902"/>
    <w:rsid w:val="006F246D"/>
    <w:rsid w:val="006F3843"/>
    <w:rsid w:val="006F3D45"/>
    <w:rsid w:val="006F43F1"/>
    <w:rsid w:val="006F53AA"/>
    <w:rsid w:val="006F5AE6"/>
    <w:rsid w:val="006F7642"/>
    <w:rsid w:val="006F7E12"/>
    <w:rsid w:val="00700C37"/>
    <w:rsid w:val="00703D59"/>
    <w:rsid w:val="00703F83"/>
    <w:rsid w:val="00710570"/>
    <w:rsid w:val="00712FF7"/>
    <w:rsid w:val="00713A03"/>
    <w:rsid w:val="00714AA4"/>
    <w:rsid w:val="007162C8"/>
    <w:rsid w:val="00716897"/>
    <w:rsid w:val="00716AA9"/>
    <w:rsid w:val="00717913"/>
    <w:rsid w:val="00717F79"/>
    <w:rsid w:val="00721B91"/>
    <w:rsid w:val="00723198"/>
    <w:rsid w:val="00723F03"/>
    <w:rsid w:val="00724011"/>
    <w:rsid w:val="00725011"/>
    <w:rsid w:val="0072506F"/>
    <w:rsid w:val="007263A3"/>
    <w:rsid w:val="007279D0"/>
    <w:rsid w:val="00731158"/>
    <w:rsid w:val="00732274"/>
    <w:rsid w:val="00732E48"/>
    <w:rsid w:val="00734782"/>
    <w:rsid w:val="00736582"/>
    <w:rsid w:val="0074307B"/>
    <w:rsid w:val="0074408C"/>
    <w:rsid w:val="0074452F"/>
    <w:rsid w:val="00745277"/>
    <w:rsid w:val="007454BD"/>
    <w:rsid w:val="007459C3"/>
    <w:rsid w:val="00747C71"/>
    <w:rsid w:val="007526BD"/>
    <w:rsid w:val="00754155"/>
    <w:rsid w:val="00756971"/>
    <w:rsid w:val="00756F0D"/>
    <w:rsid w:val="007613D9"/>
    <w:rsid w:val="00761CA0"/>
    <w:rsid w:val="00761FC7"/>
    <w:rsid w:val="007620C1"/>
    <w:rsid w:val="00765D2F"/>
    <w:rsid w:val="0076698B"/>
    <w:rsid w:val="0077080D"/>
    <w:rsid w:val="0077168E"/>
    <w:rsid w:val="00771876"/>
    <w:rsid w:val="00771EC5"/>
    <w:rsid w:val="007736DF"/>
    <w:rsid w:val="007753F6"/>
    <w:rsid w:val="00777372"/>
    <w:rsid w:val="007807E4"/>
    <w:rsid w:val="00781879"/>
    <w:rsid w:val="00783B25"/>
    <w:rsid w:val="00786FAC"/>
    <w:rsid w:val="00792813"/>
    <w:rsid w:val="00793E01"/>
    <w:rsid w:val="00795274"/>
    <w:rsid w:val="007A1DE5"/>
    <w:rsid w:val="007A4C5B"/>
    <w:rsid w:val="007A7A7A"/>
    <w:rsid w:val="007B008B"/>
    <w:rsid w:val="007B1810"/>
    <w:rsid w:val="007B4BD8"/>
    <w:rsid w:val="007B525B"/>
    <w:rsid w:val="007D1C86"/>
    <w:rsid w:val="007D2DE6"/>
    <w:rsid w:val="007D4C84"/>
    <w:rsid w:val="007E7949"/>
    <w:rsid w:val="007E79DE"/>
    <w:rsid w:val="007E7D29"/>
    <w:rsid w:val="007F02A8"/>
    <w:rsid w:val="007F1181"/>
    <w:rsid w:val="007F2BCB"/>
    <w:rsid w:val="007F2DA9"/>
    <w:rsid w:val="007F30D3"/>
    <w:rsid w:val="007F3CD7"/>
    <w:rsid w:val="007F4369"/>
    <w:rsid w:val="007F6B5A"/>
    <w:rsid w:val="007F6E87"/>
    <w:rsid w:val="007F79EB"/>
    <w:rsid w:val="0080160E"/>
    <w:rsid w:val="00801D3E"/>
    <w:rsid w:val="00802C22"/>
    <w:rsid w:val="00802DBD"/>
    <w:rsid w:val="008040AC"/>
    <w:rsid w:val="0080758F"/>
    <w:rsid w:val="0080762E"/>
    <w:rsid w:val="00812234"/>
    <w:rsid w:val="00812C56"/>
    <w:rsid w:val="00814563"/>
    <w:rsid w:val="00815323"/>
    <w:rsid w:val="0081764C"/>
    <w:rsid w:val="008246A4"/>
    <w:rsid w:val="00830C34"/>
    <w:rsid w:val="0083183E"/>
    <w:rsid w:val="0083201F"/>
    <w:rsid w:val="00833C9D"/>
    <w:rsid w:val="00834358"/>
    <w:rsid w:val="00834765"/>
    <w:rsid w:val="00834B2E"/>
    <w:rsid w:val="00834B38"/>
    <w:rsid w:val="0083719C"/>
    <w:rsid w:val="00842EBA"/>
    <w:rsid w:val="00844739"/>
    <w:rsid w:val="00844751"/>
    <w:rsid w:val="00846664"/>
    <w:rsid w:val="008466E0"/>
    <w:rsid w:val="008468AA"/>
    <w:rsid w:val="0085196E"/>
    <w:rsid w:val="00851EEA"/>
    <w:rsid w:val="008533FB"/>
    <w:rsid w:val="00853D68"/>
    <w:rsid w:val="00857789"/>
    <w:rsid w:val="0086000C"/>
    <w:rsid w:val="008636B4"/>
    <w:rsid w:val="00863A33"/>
    <w:rsid w:val="00864809"/>
    <w:rsid w:val="0086579C"/>
    <w:rsid w:val="00866B7E"/>
    <w:rsid w:val="008672F7"/>
    <w:rsid w:val="00867BFD"/>
    <w:rsid w:val="008727D1"/>
    <w:rsid w:val="00873D3D"/>
    <w:rsid w:val="00876488"/>
    <w:rsid w:val="00876DCA"/>
    <w:rsid w:val="00877C39"/>
    <w:rsid w:val="00881AE9"/>
    <w:rsid w:val="00885B63"/>
    <w:rsid w:val="008870F6"/>
    <w:rsid w:val="00887463"/>
    <w:rsid w:val="0089780B"/>
    <w:rsid w:val="008A0D1E"/>
    <w:rsid w:val="008A164C"/>
    <w:rsid w:val="008A3C0F"/>
    <w:rsid w:val="008A5D2D"/>
    <w:rsid w:val="008A63D4"/>
    <w:rsid w:val="008B2155"/>
    <w:rsid w:val="008B6470"/>
    <w:rsid w:val="008B7E57"/>
    <w:rsid w:val="008C14D1"/>
    <w:rsid w:val="008C1BBF"/>
    <w:rsid w:val="008C25EB"/>
    <w:rsid w:val="008C3D47"/>
    <w:rsid w:val="008C4E48"/>
    <w:rsid w:val="008C5BDC"/>
    <w:rsid w:val="008C5C3A"/>
    <w:rsid w:val="008D0BF6"/>
    <w:rsid w:val="008D1F33"/>
    <w:rsid w:val="008D22B3"/>
    <w:rsid w:val="008D23E1"/>
    <w:rsid w:val="008D24F4"/>
    <w:rsid w:val="008D42BE"/>
    <w:rsid w:val="008D4B7A"/>
    <w:rsid w:val="008D5258"/>
    <w:rsid w:val="008D5B4E"/>
    <w:rsid w:val="008D70BD"/>
    <w:rsid w:val="008D742A"/>
    <w:rsid w:val="008E06F0"/>
    <w:rsid w:val="008E14DF"/>
    <w:rsid w:val="008E2870"/>
    <w:rsid w:val="008E3292"/>
    <w:rsid w:val="008E44BD"/>
    <w:rsid w:val="008F222B"/>
    <w:rsid w:val="008F4570"/>
    <w:rsid w:val="008F5A81"/>
    <w:rsid w:val="008F799B"/>
    <w:rsid w:val="008F7F81"/>
    <w:rsid w:val="00906B0D"/>
    <w:rsid w:val="0090799E"/>
    <w:rsid w:val="00907D38"/>
    <w:rsid w:val="0091085B"/>
    <w:rsid w:val="00914050"/>
    <w:rsid w:val="009146E8"/>
    <w:rsid w:val="00915F04"/>
    <w:rsid w:val="0091743D"/>
    <w:rsid w:val="00917E65"/>
    <w:rsid w:val="009210B8"/>
    <w:rsid w:val="0092225B"/>
    <w:rsid w:val="009232A1"/>
    <w:rsid w:val="00925662"/>
    <w:rsid w:val="0092754C"/>
    <w:rsid w:val="009276DD"/>
    <w:rsid w:val="009317F8"/>
    <w:rsid w:val="009318BA"/>
    <w:rsid w:val="009328A3"/>
    <w:rsid w:val="00932A27"/>
    <w:rsid w:val="00936214"/>
    <w:rsid w:val="00937ADE"/>
    <w:rsid w:val="00943091"/>
    <w:rsid w:val="0094436D"/>
    <w:rsid w:val="009459F5"/>
    <w:rsid w:val="00945C67"/>
    <w:rsid w:val="00946099"/>
    <w:rsid w:val="009479FD"/>
    <w:rsid w:val="009522E6"/>
    <w:rsid w:val="0095450C"/>
    <w:rsid w:val="0095472E"/>
    <w:rsid w:val="00957DF6"/>
    <w:rsid w:val="00960CE2"/>
    <w:rsid w:val="009610BC"/>
    <w:rsid w:val="0096164B"/>
    <w:rsid w:val="00961688"/>
    <w:rsid w:val="00965783"/>
    <w:rsid w:val="00970DA4"/>
    <w:rsid w:val="009740AE"/>
    <w:rsid w:val="0097456D"/>
    <w:rsid w:val="0097570B"/>
    <w:rsid w:val="009769D2"/>
    <w:rsid w:val="0098024F"/>
    <w:rsid w:val="00980742"/>
    <w:rsid w:val="00980A85"/>
    <w:rsid w:val="00982196"/>
    <w:rsid w:val="009824A6"/>
    <w:rsid w:val="00982D30"/>
    <w:rsid w:val="00984616"/>
    <w:rsid w:val="009867A7"/>
    <w:rsid w:val="00987390"/>
    <w:rsid w:val="00987536"/>
    <w:rsid w:val="009876C1"/>
    <w:rsid w:val="00993DB0"/>
    <w:rsid w:val="009970DA"/>
    <w:rsid w:val="009A0140"/>
    <w:rsid w:val="009A06D6"/>
    <w:rsid w:val="009A1004"/>
    <w:rsid w:val="009A2619"/>
    <w:rsid w:val="009A3A92"/>
    <w:rsid w:val="009A44EF"/>
    <w:rsid w:val="009A5E98"/>
    <w:rsid w:val="009A6721"/>
    <w:rsid w:val="009A7DFF"/>
    <w:rsid w:val="009B07B8"/>
    <w:rsid w:val="009B433C"/>
    <w:rsid w:val="009B450C"/>
    <w:rsid w:val="009B79B1"/>
    <w:rsid w:val="009C017C"/>
    <w:rsid w:val="009C0DF8"/>
    <w:rsid w:val="009C1AF8"/>
    <w:rsid w:val="009C4B4F"/>
    <w:rsid w:val="009C5756"/>
    <w:rsid w:val="009C6355"/>
    <w:rsid w:val="009D1461"/>
    <w:rsid w:val="009D4E34"/>
    <w:rsid w:val="009D5AFD"/>
    <w:rsid w:val="009D5EF3"/>
    <w:rsid w:val="009D6202"/>
    <w:rsid w:val="009D7086"/>
    <w:rsid w:val="009D77C5"/>
    <w:rsid w:val="009E0F1F"/>
    <w:rsid w:val="009E2AAF"/>
    <w:rsid w:val="009E3D4B"/>
    <w:rsid w:val="009E4E25"/>
    <w:rsid w:val="009E6D21"/>
    <w:rsid w:val="009F1562"/>
    <w:rsid w:val="009F2035"/>
    <w:rsid w:val="009F35AD"/>
    <w:rsid w:val="009F4C4A"/>
    <w:rsid w:val="00A04C79"/>
    <w:rsid w:val="00A04D5F"/>
    <w:rsid w:val="00A064DA"/>
    <w:rsid w:val="00A06515"/>
    <w:rsid w:val="00A07104"/>
    <w:rsid w:val="00A0789A"/>
    <w:rsid w:val="00A135CC"/>
    <w:rsid w:val="00A140D8"/>
    <w:rsid w:val="00A1535D"/>
    <w:rsid w:val="00A15872"/>
    <w:rsid w:val="00A1755E"/>
    <w:rsid w:val="00A2081E"/>
    <w:rsid w:val="00A21047"/>
    <w:rsid w:val="00A2397A"/>
    <w:rsid w:val="00A24AAB"/>
    <w:rsid w:val="00A27274"/>
    <w:rsid w:val="00A35643"/>
    <w:rsid w:val="00A35E9A"/>
    <w:rsid w:val="00A362A1"/>
    <w:rsid w:val="00A36E47"/>
    <w:rsid w:val="00A4078D"/>
    <w:rsid w:val="00A40E0A"/>
    <w:rsid w:val="00A42A9B"/>
    <w:rsid w:val="00A440D2"/>
    <w:rsid w:val="00A449CB"/>
    <w:rsid w:val="00A46029"/>
    <w:rsid w:val="00A460AA"/>
    <w:rsid w:val="00A47329"/>
    <w:rsid w:val="00A52657"/>
    <w:rsid w:val="00A533F9"/>
    <w:rsid w:val="00A55B24"/>
    <w:rsid w:val="00A63BCB"/>
    <w:rsid w:val="00A644AE"/>
    <w:rsid w:val="00A64C6A"/>
    <w:rsid w:val="00A65747"/>
    <w:rsid w:val="00A67175"/>
    <w:rsid w:val="00A703C6"/>
    <w:rsid w:val="00A715D0"/>
    <w:rsid w:val="00A72572"/>
    <w:rsid w:val="00A7571A"/>
    <w:rsid w:val="00A803A7"/>
    <w:rsid w:val="00A82BC7"/>
    <w:rsid w:val="00A85125"/>
    <w:rsid w:val="00A90FA8"/>
    <w:rsid w:val="00A93C19"/>
    <w:rsid w:val="00A93F9C"/>
    <w:rsid w:val="00A9448B"/>
    <w:rsid w:val="00AA0ECC"/>
    <w:rsid w:val="00AA1913"/>
    <w:rsid w:val="00AA37ED"/>
    <w:rsid w:val="00AA4240"/>
    <w:rsid w:val="00AB001E"/>
    <w:rsid w:val="00AB17A7"/>
    <w:rsid w:val="00AB2E96"/>
    <w:rsid w:val="00AB33D9"/>
    <w:rsid w:val="00AB4CD0"/>
    <w:rsid w:val="00AB665B"/>
    <w:rsid w:val="00AB77E5"/>
    <w:rsid w:val="00AB78FF"/>
    <w:rsid w:val="00AC0078"/>
    <w:rsid w:val="00AC0557"/>
    <w:rsid w:val="00AC10A0"/>
    <w:rsid w:val="00AC37D8"/>
    <w:rsid w:val="00AC4B96"/>
    <w:rsid w:val="00AC57E0"/>
    <w:rsid w:val="00AC7A6B"/>
    <w:rsid w:val="00AD1FA7"/>
    <w:rsid w:val="00AD326B"/>
    <w:rsid w:val="00AD349C"/>
    <w:rsid w:val="00AD3E8B"/>
    <w:rsid w:val="00AD7498"/>
    <w:rsid w:val="00AE10CD"/>
    <w:rsid w:val="00AE199F"/>
    <w:rsid w:val="00AE226B"/>
    <w:rsid w:val="00AE42EE"/>
    <w:rsid w:val="00AF08FA"/>
    <w:rsid w:val="00AF123A"/>
    <w:rsid w:val="00AF16FB"/>
    <w:rsid w:val="00AF1985"/>
    <w:rsid w:val="00AF1E1E"/>
    <w:rsid w:val="00AF4E6A"/>
    <w:rsid w:val="00AF4E91"/>
    <w:rsid w:val="00AF7EFE"/>
    <w:rsid w:val="00B010F1"/>
    <w:rsid w:val="00B02DDD"/>
    <w:rsid w:val="00B02FE3"/>
    <w:rsid w:val="00B11C62"/>
    <w:rsid w:val="00B1210B"/>
    <w:rsid w:val="00B1233F"/>
    <w:rsid w:val="00B13258"/>
    <w:rsid w:val="00B135CC"/>
    <w:rsid w:val="00B1797E"/>
    <w:rsid w:val="00B20183"/>
    <w:rsid w:val="00B20A3E"/>
    <w:rsid w:val="00B22435"/>
    <w:rsid w:val="00B23616"/>
    <w:rsid w:val="00B24D95"/>
    <w:rsid w:val="00B2576B"/>
    <w:rsid w:val="00B25DE5"/>
    <w:rsid w:val="00B30844"/>
    <w:rsid w:val="00B330D9"/>
    <w:rsid w:val="00B40184"/>
    <w:rsid w:val="00B4042E"/>
    <w:rsid w:val="00B412DA"/>
    <w:rsid w:val="00B42281"/>
    <w:rsid w:val="00B431C6"/>
    <w:rsid w:val="00B43DBD"/>
    <w:rsid w:val="00B45AE3"/>
    <w:rsid w:val="00B462AB"/>
    <w:rsid w:val="00B47546"/>
    <w:rsid w:val="00B52067"/>
    <w:rsid w:val="00B52AF3"/>
    <w:rsid w:val="00B55CF3"/>
    <w:rsid w:val="00B614C9"/>
    <w:rsid w:val="00B63675"/>
    <w:rsid w:val="00B63798"/>
    <w:rsid w:val="00B63BC7"/>
    <w:rsid w:val="00B7128A"/>
    <w:rsid w:val="00B714EB"/>
    <w:rsid w:val="00B72067"/>
    <w:rsid w:val="00B774B3"/>
    <w:rsid w:val="00B77630"/>
    <w:rsid w:val="00B7768F"/>
    <w:rsid w:val="00B80E22"/>
    <w:rsid w:val="00B8149B"/>
    <w:rsid w:val="00B819B8"/>
    <w:rsid w:val="00B81E59"/>
    <w:rsid w:val="00B82A3D"/>
    <w:rsid w:val="00B850BC"/>
    <w:rsid w:val="00B85B4A"/>
    <w:rsid w:val="00B929B1"/>
    <w:rsid w:val="00B934C4"/>
    <w:rsid w:val="00B93917"/>
    <w:rsid w:val="00B93A30"/>
    <w:rsid w:val="00B954E1"/>
    <w:rsid w:val="00B97403"/>
    <w:rsid w:val="00B97D01"/>
    <w:rsid w:val="00BA17DD"/>
    <w:rsid w:val="00BA570E"/>
    <w:rsid w:val="00BA641A"/>
    <w:rsid w:val="00BA72C0"/>
    <w:rsid w:val="00BA7FFE"/>
    <w:rsid w:val="00BB1553"/>
    <w:rsid w:val="00BB24A2"/>
    <w:rsid w:val="00BB5441"/>
    <w:rsid w:val="00BB74BE"/>
    <w:rsid w:val="00BC0F6B"/>
    <w:rsid w:val="00BC317A"/>
    <w:rsid w:val="00BC66DB"/>
    <w:rsid w:val="00BC740D"/>
    <w:rsid w:val="00BC7C1E"/>
    <w:rsid w:val="00BD02FA"/>
    <w:rsid w:val="00BD09AE"/>
    <w:rsid w:val="00BD133A"/>
    <w:rsid w:val="00BD4FEF"/>
    <w:rsid w:val="00BE151E"/>
    <w:rsid w:val="00BE4F2D"/>
    <w:rsid w:val="00BE5105"/>
    <w:rsid w:val="00BE5C85"/>
    <w:rsid w:val="00BE7878"/>
    <w:rsid w:val="00BF009A"/>
    <w:rsid w:val="00BF1F82"/>
    <w:rsid w:val="00BF3019"/>
    <w:rsid w:val="00BF37EC"/>
    <w:rsid w:val="00BF4F73"/>
    <w:rsid w:val="00BF5DB7"/>
    <w:rsid w:val="00BF5DF8"/>
    <w:rsid w:val="00BF6328"/>
    <w:rsid w:val="00C0051F"/>
    <w:rsid w:val="00C022F7"/>
    <w:rsid w:val="00C02D3A"/>
    <w:rsid w:val="00C02F84"/>
    <w:rsid w:val="00C04FA3"/>
    <w:rsid w:val="00C058CB"/>
    <w:rsid w:val="00C05FA3"/>
    <w:rsid w:val="00C10883"/>
    <w:rsid w:val="00C11793"/>
    <w:rsid w:val="00C12F58"/>
    <w:rsid w:val="00C13054"/>
    <w:rsid w:val="00C1558A"/>
    <w:rsid w:val="00C15849"/>
    <w:rsid w:val="00C160D2"/>
    <w:rsid w:val="00C16A7F"/>
    <w:rsid w:val="00C16C6D"/>
    <w:rsid w:val="00C16F54"/>
    <w:rsid w:val="00C177A1"/>
    <w:rsid w:val="00C20B03"/>
    <w:rsid w:val="00C20D10"/>
    <w:rsid w:val="00C24658"/>
    <w:rsid w:val="00C25871"/>
    <w:rsid w:val="00C25C27"/>
    <w:rsid w:val="00C26078"/>
    <w:rsid w:val="00C27BCC"/>
    <w:rsid w:val="00C30454"/>
    <w:rsid w:val="00C319D4"/>
    <w:rsid w:val="00C34ED8"/>
    <w:rsid w:val="00C36471"/>
    <w:rsid w:val="00C372CE"/>
    <w:rsid w:val="00C41FB2"/>
    <w:rsid w:val="00C44B6A"/>
    <w:rsid w:val="00C519A4"/>
    <w:rsid w:val="00C51E37"/>
    <w:rsid w:val="00C5205E"/>
    <w:rsid w:val="00C52586"/>
    <w:rsid w:val="00C54C4E"/>
    <w:rsid w:val="00C54CB4"/>
    <w:rsid w:val="00C5645A"/>
    <w:rsid w:val="00C603D5"/>
    <w:rsid w:val="00C60950"/>
    <w:rsid w:val="00C614C2"/>
    <w:rsid w:val="00C63A44"/>
    <w:rsid w:val="00C65BC1"/>
    <w:rsid w:val="00C65F6B"/>
    <w:rsid w:val="00C66577"/>
    <w:rsid w:val="00C66F5C"/>
    <w:rsid w:val="00C67DE7"/>
    <w:rsid w:val="00C702E2"/>
    <w:rsid w:val="00C7122C"/>
    <w:rsid w:val="00C73E50"/>
    <w:rsid w:val="00C75D05"/>
    <w:rsid w:val="00C77051"/>
    <w:rsid w:val="00C82974"/>
    <w:rsid w:val="00C853AB"/>
    <w:rsid w:val="00C85522"/>
    <w:rsid w:val="00C85A53"/>
    <w:rsid w:val="00C90A3B"/>
    <w:rsid w:val="00C935FB"/>
    <w:rsid w:val="00C94C73"/>
    <w:rsid w:val="00C94E60"/>
    <w:rsid w:val="00CA0FA7"/>
    <w:rsid w:val="00CA13FB"/>
    <w:rsid w:val="00CA17C0"/>
    <w:rsid w:val="00CA1FF8"/>
    <w:rsid w:val="00CB2BDA"/>
    <w:rsid w:val="00CB3E2E"/>
    <w:rsid w:val="00CB5D07"/>
    <w:rsid w:val="00CB5F3C"/>
    <w:rsid w:val="00CB6865"/>
    <w:rsid w:val="00CB7718"/>
    <w:rsid w:val="00CC2AE7"/>
    <w:rsid w:val="00CC4AC7"/>
    <w:rsid w:val="00CD101E"/>
    <w:rsid w:val="00CD1091"/>
    <w:rsid w:val="00CD1EE7"/>
    <w:rsid w:val="00CD32DB"/>
    <w:rsid w:val="00CD3AE2"/>
    <w:rsid w:val="00CD4075"/>
    <w:rsid w:val="00CD47AB"/>
    <w:rsid w:val="00CE099D"/>
    <w:rsid w:val="00CE36B9"/>
    <w:rsid w:val="00CE698E"/>
    <w:rsid w:val="00CE6D04"/>
    <w:rsid w:val="00CF0153"/>
    <w:rsid w:val="00CF0826"/>
    <w:rsid w:val="00CF163A"/>
    <w:rsid w:val="00CF2FE3"/>
    <w:rsid w:val="00CF6C53"/>
    <w:rsid w:val="00CF78D1"/>
    <w:rsid w:val="00CF7937"/>
    <w:rsid w:val="00D024FC"/>
    <w:rsid w:val="00D02B04"/>
    <w:rsid w:val="00D0320F"/>
    <w:rsid w:val="00D03F73"/>
    <w:rsid w:val="00D112A1"/>
    <w:rsid w:val="00D12016"/>
    <w:rsid w:val="00D14378"/>
    <w:rsid w:val="00D1583D"/>
    <w:rsid w:val="00D16A2E"/>
    <w:rsid w:val="00D16E6E"/>
    <w:rsid w:val="00D201F3"/>
    <w:rsid w:val="00D202EF"/>
    <w:rsid w:val="00D21D31"/>
    <w:rsid w:val="00D22060"/>
    <w:rsid w:val="00D22774"/>
    <w:rsid w:val="00D2284C"/>
    <w:rsid w:val="00D23200"/>
    <w:rsid w:val="00D239FA"/>
    <w:rsid w:val="00D2432F"/>
    <w:rsid w:val="00D27AF4"/>
    <w:rsid w:val="00D3014F"/>
    <w:rsid w:val="00D307A0"/>
    <w:rsid w:val="00D33AE3"/>
    <w:rsid w:val="00D369D0"/>
    <w:rsid w:val="00D375AA"/>
    <w:rsid w:val="00D40591"/>
    <w:rsid w:val="00D40925"/>
    <w:rsid w:val="00D445C2"/>
    <w:rsid w:val="00D50D65"/>
    <w:rsid w:val="00D52796"/>
    <w:rsid w:val="00D53976"/>
    <w:rsid w:val="00D56C9A"/>
    <w:rsid w:val="00D62742"/>
    <w:rsid w:val="00D6485D"/>
    <w:rsid w:val="00D7080A"/>
    <w:rsid w:val="00D7129B"/>
    <w:rsid w:val="00D7158C"/>
    <w:rsid w:val="00D72408"/>
    <w:rsid w:val="00D737AB"/>
    <w:rsid w:val="00D73AE2"/>
    <w:rsid w:val="00D74F67"/>
    <w:rsid w:val="00D76993"/>
    <w:rsid w:val="00D809E9"/>
    <w:rsid w:val="00D80DAC"/>
    <w:rsid w:val="00D82747"/>
    <w:rsid w:val="00D837AD"/>
    <w:rsid w:val="00D84AD1"/>
    <w:rsid w:val="00D866A9"/>
    <w:rsid w:val="00D906F4"/>
    <w:rsid w:val="00D91EA5"/>
    <w:rsid w:val="00D9230D"/>
    <w:rsid w:val="00D9233B"/>
    <w:rsid w:val="00D92E4A"/>
    <w:rsid w:val="00D93211"/>
    <w:rsid w:val="00D96AA1"/>
    <w:rsid w:val="00D9748E"/>
    <w:rsid w:val="00DA2AEF"/>
    <w:rsid w:val="00DA2B6A"/>
    <w:rsid w:val="00DA2BE8"/>
    <w:rsid w:val="00DA2EB0"/>
    <w:rsid w:val="00DA3232"/>
    <w:rsid w:val="00DA4862"/>
    <w:rsid w:val="00DA4E78"/>
    <w:rsid w:val="00DA504F"/>
    <w:rsid w:val="00DB2029"/>
    <w:rsid w:val="00DB283F"/>
    <w:rsid w:val="00DB4181"/>
    <w:rsid w:val="00DB523B"/>
    <w:rsid w:val="00DC0C5B"/>
    <w:rsid w:val="00DC0F83"/>
    <w:rsid w:val="00DC6678"/>
    <w:rsid w:val="00DC7A7D"/>
    <w:rsid w:val="00DC7D49"/>
    <w:rsid w:val="00DD0419"/>
    <w:rsid w:val="00DD0783"/>
    <w:rsid w:val="00DD101A"/>
    <w:rsid w:val="00DD27C6"/>
    <w:rsid w:val="00DD382A"/>
    <w:rsid w:val="00DD440D"/>
    <w:rsid w:val="00DD4D89"/>
    <w:rsid w:val="00DD571B"/>
    <w:rsid w:val="00DD6730"/>
    <w:rsid w:val="00DE1DE3"/>
    <w:rsid w:val="00DE2228"/>
    <w:rsid w:val="00DE34BB"/>
    <w:rsid w:val="00DE4AF5"/>
    <w:rsid w:val="00DE7713"/>
    <w:rsid w:val="00DF0B3E"/>
    <w:rsid w:val="00DF1989"/>
    <w:rsid w:val="00DF24BF"/>
    <w:rsid w:val="00DF5532"/>
    <w:rsid w:val="00E00EDC"/>
    <w:rsid w:val="00E01DF4"/>
    <w:rsid w:val="00E0614C"/>
    <w:rsid w:val="00E0717E"/>
    <w:rsid w:val="00E07719"/>
    <w:rsid w:val="00E10387"/>
    <w:rsid w:val="00E12080"/>
    <w:rsid w:val="00E1399C"/>
    <w:rsid w:val="00E15B58"/>
    <w:rsid w:val="00E15E1D"/>
    <w:rsid w:val="00E165D9"/>
    <w:rsid w:val="00E219CA"/>
    <w:rsid w:val="00E22EF7"/>
    <w:rsid w:val="00E237A2"/>
    <w:rsid w:val="00E25ED6"/>
    <w:rsid w:val="00E32E4C"/>
    <w:rsid w:val="00E34A76"/>
    <w:rsid w:val="00E34ADB"/>
    <w:rsid w:val="00E35304"/>
    <w:rsid w:val="00E3570A"/>
    <w:rsid w:val="00E3650E"/>
    <w:rsid w:val="00E36E48"/>
    <w:rsid w:val="00E42210"/>
    <w:rsid w:val="00E428C0"/>
    <w:rsid w:val="00E4480D"/>
    <w:rsid w:val="00E459C7"/>
    <w:rsid w:val="00E50089"/>
    <w:rsid w:val="00E50F57"/>
    <w:rsid w:val="00E5152B"/>
    <w:rsid w:val="00E53844"/>
    <w:rsid w:val="00E54E46"/>
    <w:rsid w:val="00E5640D"/>
    <w:rsid w:val="00E617A0"/>
    <w:rsid w:val="00E61A6D"/>
    <w:rsid w:val="00E62088"/>
    <w:rsid w:val="00E62464"/>
    <w:rsid w:val="00E64733"/>
    <w:rsid w:val="00E668CD"/>
    <w:rsid w:val="00E70E2D"/>
    <w:rsid w:val="00E71FD4"/>
    <w:rsid w:val="00E72421"/>
    <w:rsid w:val="00E7249B"/>
    <w:rsid w:val="00E73777"/>
    <w:rsid w:val="00E74304"/>
    <w:rsid w:val="00E7443F"/>
    <w:rsid w:val="00E74BF2"/>
    <w:rsid w:val="00E7550E"/>
    <w:rsid w:val="00E77522"/>
    <w:rsid w:val="00E80A06"/>
    <w:rsid w:val="00E81E56"/>
    <w:rsid w:val="00E83B8D"/>
    <w:rsid w:val="00E8408B"/>
    <w:rsid w:val="00E910CC"/>
    <w:rsid w:val="00E9199B"/>
    <w:rsid w:val="00E91FC3"/>
    <w:rsid w:val="00E92B2E"/>
    <w:rsid w:val="00E93A4B"/>
    <w:rsid w:val="00E95CBC"/>
    <w:rsid w:val="00E97313"/>
    <w:rsid w:val="00EA15D3"/>
    <w:rsid w:val="00EA213D"/>
    <w:rsid w:val="00EA440D"/>
    <w:rsid w:val="00EA4933"/>
    <w:rsid w:val="00EA4DF5"/>
    <w:rsid w:val="00EA79E1"/>
    <w:rsid w:val="00EB0B52"/>
    <w:rsid w:val="00EB2A85"/>
    <w:rsid w:val="00EB3545"/>
    <w:rsid w:val="00EB57AF"/>
    <w:rsid w:val="00EB7DA8"/>
    <w:rsid w:val="00EC248D"/>
    <w:rsid w:val="00ED0D49"/>
    <w:rsid w:val="00ED4A20"/>
    <w:rsid w:val="00ED5DED"/>
    <w:rsid w:val="00ED6870"/>
    <w:rsid w:val="00EE0791"/>
    <w:rsid w:val="00EE1F0B"/>
    <w:rsid w:val="00EE2661"/>
    <w:rsid w:val="00EE2EB9"/>
    <w:rsid w:val="00EE3517"/>
    <w:rsid w:val="00EE7A3B"/>
    <w:rsid w:val="00EE7A64"/>
    <w:rsid w:val="00EF0B73"/>
    <w:rsid w:val="00EF48DC"/>
    <w:rsid w:val="00EF4A8F"/>
    <w:rsid w:val="00EF6CFD"/>
    <w:rsid w:val="00F01253"/>
    <w:rsid w:val="00F015DF"/>
    <w:rsid w:val="00F02B4B"/>
    <w:rsid w:val="00F04CC4"/>
    <w:rsid w:val="00F04D7A"/>
    <w:rsid w:val="00F0674F"/>
    <w:rsid w:val="00F10030"/>
    <w:rsid w:val="00F119CE"/>
    <w:rsid w:val="00F12689"/>
    <w:rsid w:val="00F1326F"/>
    <w:rsid w:val="00F23001"/>
    <w:rsid w:val="00F24152"/>
    <w:rsid w:val="00F303D0"/>
    <w:rsid w:val="00F30B45"/>
    <w:rsid w:val="00F319DD"/>
    <w:rsid w:val="00F31F55"/>
    <w:rsid w:val="00F33ED9"/>
    <w:rsid w:val="00F35DCD"/>
    <w:rsid w:val="00F37260"/>
    <w:rsid w:val="00F3747C"/>
    <w:rsid w:val="00F409F4"/>
    <w:rsid w:val="00F415C0"/>
    <w:rsid w:val="00F43ACF"/>
    <w:rsid w:val="00F47036"/>
    <w:rsid w:val="00F47713"/>
    <w:rsid w:val="00F559E1"/>
    <w:rsid w:val="00F5707A"/>
    <w:rsid w:val="00F6155A"/>
    <w:rsid w:val="00F618C6"/>
    <w:rsid w:val="00F62E5F"/>
    <w:rsid w:val="00F63910"/>
    <w:rsid w:val="00F64916"/>
    <w:rsid w:val="00F64B98"/>
    <w:rsid w:val="00F7227F"/>
    <w:rsid w:val="00F72E25"/>
    <w:rsid w:val="00F77F38"/>
    <w:rsid w:val="00F805A3"/>
    <w:rsid w:val="00F833F5"/>
    <w:rsid w:val="00F84009"/>
    <w:rsid w:val="00F91BC5"/>
    <w:rsid w:val="00F920A2"/>
    <w:rsid w:val="00F92C98"/>
    <w:rsid w:val="00F938DA"/>
    <w:rsid w:val="00F941D2"/>
    <w:rsid w:val="00F94625"/>
    <w:rsid w:val="00F9467B"/>
    <w:rsid w:val="00F95B69"/>
    <w:rsid w:val="00F95CEB"/>
    <w:rsid w:val="00F96410"/>
    <w:rsid w:val="00F9709C"/>
    <w:rsid w:val="00FA17F3"/>
    <w:rsid w:val="00FA5062"/>
    <w:rsid w:val="00FA66D4"/>
    <w:rsid w:val="00FA67A3"/>
    <w:rsid w:val="00FA7297"/>
    <w:rsid w:val="00FB086E"/>
    <w:rsid w:val="00FB1DF7"/>
    <w:rsid w:val="00FB3FAA"/>
    <w:rsid w:val="00FB41BE"/>
    <w:rsid w:val="00FB52DD"/>
    <w:rsid w:val="00FC029B"/>
    <w:rsid w:val="00FC07C9"/>
    <w:rsid w:val="00FC1A74"/>
    <w:rsid w:val="00FC3071"/>
    <w:rsid w:val="00FC51D9"/>
    <w:rsid w:val="00FD2CB8"/>
    <w:rsid w:val="00FD369E"/>
    <w:rsid w:val="00FD513D"/>
    <w:rsid w:val="00FD542B"/>
    <w:rsid w:val="00FD5955"/>
    <w:rsid w:val="00FE174D"/>
    <w:rsid w:val="00FE4998"/>
    <w:rsid w:val="00FE7970"/>
    <w:rsid w:val="00FE7B48"/>
    <w:rsid w:val="00FF2543"/>
    <w:rsid w:val="00FF3234"/>
    <w:rsid w:val="00FF356A"/>
    <w:rsid w:val="00FF3BAD"/>
    <w:rsid w:val="00FF59D9"/>
    <w:rsid w:val="00FF6825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D47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5DB3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439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439FE"/>
  </w:style>
  <w:style w:type="paragraph" w:styleId="a6">
    <w:name w:val="footer"/>
    <w:basedOn w:val="a"/>
    <w:link w:val="a7"/>
    <w:rsid w:val="00A21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21047"/>
    <w:rPr>
      <w:lang w:eastAsia="ar-SA"/>
    </w:rPr>
  </w:style>
  <w:style w:type="paragraph" w:customStyle="1" w:styleId="ConsPlusNonformat">
    <w:name w:val="ConsPlusNonformat"/>
    <w:rsid w:val="0050203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8">
    <w:name w:val="Содержимое таблицы"/>
    <w:basedOn w:val="a"/>
    <w:rsid w:val="0050203D"/>
    <w:pPr>
      <w:suppressLineNumbers/>
    </w:pPr>
  </w:style>
  <w:style w:type="paragraph" w:styleId="a9">
    <w:name w:val="Normal (Web)"/>
    <w:basedOn w:val="a"/>
    <w:uiPriority w:val="99"/>
    <w:unhideWhenUsed/>
    <w:rsid w:val="005C6C83"/>
    <w:pPr>
      <w:widowControl/>
      <w:suppressAutoHyphens w:val="0"/>
      <w:autoSpaceDE/>
      <w:spacing w:before="150" w:after="150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rsid w:val="00CD47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D47A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D47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5DB3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439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439FE"/>
  </w:style>
  <w:style w:type="paragraph" w:styleId="a6">
    <w:name w:val="footer"/>
    <w:basedOn w:val="a"/>
    <w:link w:val="a7"/>
    <w:rsid w:val="00A21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21047"/>
    <w:rPr>
      <w:lang w:eastAsia="ar-SA"/>
    </w:rPr>
  </w:style>
  <w:style w:type="paragraph" w:customStyle="1" w:styleId="ConsPlusNonformat">
    <w:name w:val="ConsPlusNonformat"/>
    <w:rsid w:val="0050203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8">
    <w:name w:val="Содержимое таблицы"/>
    <w:basedOn w:val="a"/>
    <w:rsid w:val="0050203D"/>
    <w:pPr>
      <w:suppressLineNumbers/>
    </w:pPr>
  </w:style>
  <w:style w:type="paragraph" w:styleId="a9">
    <w:name w:val="Normal (Web)"/>
    <w:basedOn w:val="a"/>
    <w:uiPriority w:val="99"/>
    <w:unhideWhenUsed/>
    <w:rsid w:val="005C6C83"/>
    <w:pPr>
      <w:widowControl/>
      <w:suppressAutoHyphens w:val="0"/>
      <w:autoSpaceDE/>
      <w:spacing w:before="150" w:after="150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rsid w:val="00CD47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D47A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7" Type="http://schemas.openxmlformats.org/officeDocument/2006/relationships/footnotes" Target="footnot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header" Target="header1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FEFC0-1ED3-4D40-9DB4-80FCD092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18-03-26T04:18:00Z</cp:lastPrinted>
  <dcterms:created xsi:type="dcterms:W3CDTF">2021-03-25T12:13:00Z</dcterms:created>
  <dcterms:modified xsi:type="dcterms:W3CDTF">2021-03-25T12:13:00Z</dcterms:modified>
</cp:coreProperties>
</file>